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088A9" w14:textId="2E27F631" w:rsidR="00A70735" w:rsidRPr="009E1B56" w:rsidRDefault="00BE6F51" w:rsidP="00BE6F51">
      <w:pPr>
        <w:spacing w:line="400" w:lineRule="exact"/>
        <w:jc w:val="left"/>
        <w:rPr>
          <w:rFonts w:ascii="游ゴシック" w:eastAsia="游ゴシック" w:hAnsi="游ゴシック"/>
          <w:sz w:val="21"/>
          <w:szCs w:val="21"/>
        </w:rPr>
      </w:pPr>
      <w:r w:rsidRPr="00C73E88">
        <w:rPr>
          <w:rFonts w:ascii="游ゴシック" w:eastAsia="游ゴシック" w:hAnsi="游ゴシック" w:hint="eastAsia"/>
          <w:sz w:val="28"/>
          <w:szCs w:val="28"/>
        </w:rPr>
        <w:t>【令和</w:t>
      </w:r>
      <w:r w:rsidR="001F3A59">
        <w:rPr>
          <w:rFonts w:ascii="游ゴシック" w:eastAsia="游ゴシック" w:hAnsi="游ゴシック" w:hint="eastAsia"/>
          <w:sz w:val="28"/>
          <w:szCs w:val="28"/>
        </w:rPr>
        <w:t>７</w:t>
      </w:r>
      <w:r w:rsidRPr="00C73E88">
        <w:rPr>
          <w:rFonts w:ascii="游ゴシック" w:eastAsia="游ゴシック" w:hAnsi="游ゴシック" w:hint="eastAsia"/>
          <w:sz w:val="28"/>
          <w:szCs w:val="28"/>
        </w:rPr>
        <w:t>年</w:t>
      </w:r>
      <w:r w:rsidR="008B7C65">
        <w:rPr>
          <w:rFonts w:ascii="游ゴシック" w:eastAsia="游ゴシック" w:hAnsi="游ゴシック" w:hint="eastAsia"/>
          <w:sz w:val="28"/>
          <w:szCs w:val="28"/>
        </w:rPr>
        <w:t>１１</w:t>
      </w:r>
      <w:r w:rsidRPr="00C73E88">
        <w:rPr>
          <w:rFonts w:ascii="游ゴシック" w:eastAsia="游ゴシック" w:hAnsi="游ゴシック" w:hint="eastAsia"/>
          <w:sz w:val="28"/>
          <w:szCs w:val="28"/>
        </w:rPr>
        <w:t>月版】</w:t>
      </w:r>
      <w:r>
        <w:rPr>
          <w:rFonts w:ascii="游ゴシック" w:eastAsia="游ゴシック" w:hAnsi="游ゴシック" w:hint="eastAsia"/>
          <w:sz w:val="28"/>
          <w:szCs w:val="28"/>
        </w:rPr>
        <w:t xml:space="preserve">　　　</w:t>
      </w:r>
      <w:r w:rsidR="009E1B56" w:rsidRPr="009E1B56">
        <w:rPr>
          <w:rFonts w:ascii="游ゴシック" w:eastAsia="游ゴシック" w:hAnsi="游ゴシック" w:hint="eastAsia"/>
          <w:sz w:val="32"/>
          <w:szCs w:val="32"/>
        </w:rPr>
        <w:t>図書注文書</w:t>
      </w:r>
      <w:r w:rsidR="009E1B56">
        <w:rPr>
          <w:rFonts w:ascii="游ゴシック" w:eastAsia="游ゴシック" w:hAnsi="游ゴシック" w:hint="eastAsia"/>
          <w:sz w:val="21"/>
          <w:szCs w:val="21"/>
        </w:rPr>
        <w:t xml:space="preserve">　資格取得講習用</w:t>
      </w:r>
    </w:p>
    <w:p w14:paraId="49C08907" w14:textId="49A4C5B8" w:rsidR="001E13B3" w:rsidRDefault="001E13B3" w:rsidP="001E13B3">
      <w:pPr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 w:rsidRPr="00611292">
        <w:rPr>
          <w:rFonts w:ascii="游ゴシック" w:eastAsia="游ゴシック" w:hAnsi="游ゴシック" w:hint="eastAsia"/>
          <w:sz w:val="20"/>
          <w:szCs w:val="20"/>
        </w:rPr>
        <w:t>一般社団法人島根県ＬＰガス協会</w:t>
      </w:r>
    </w:p>
    <w:p w14:paraId="7A55AB87" w14:textId="1822E77F" w:rsidR="001E13B3" w:rsidRDefault="001E13B3" w:rsidP="001E13B3">
      <w:pPr>
        <w:wordWrap w:val="0"/>
        <w:spacing w:line="200" w:lineRule="exact"/>
        <w:ind w:right="424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登録番号　T4280005000195</w:t>
      </w:r>
    </w:p>
    <w:p w14:paraId="43A26004" w14:textId="21DD3504" w:rsidR="001E13B3" w:rsidRDefault="001E13B3" w:rsidP="001E13B3">
      <w:pPr>
        <w:wordWrap w:val="0"/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松江市殿町111番地 松江ｾﾝﾁｭﾘｰﾋﾞﾙ8F</w:t>
      </w:r>
    </w:p>
    <w:p w14:paraId="474A4A9A" w14:textId="5B1C4E10" w:rsidR="001E13B3" w:rsidRDefault="001E13B3" w:rsidP="001E13B3">
      <w:pPr>
        <w:wordWrap w:val="0"/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TEL(0852)21-9716(代)</w:t>
      </w:r>
    </w:p>
    <w:tbl>
      <w:tblPr>
        <w:tblStyle w:val="a3"/>
        <w:tblpPr w:leftFromText="142" w:rightFromText="142" w:vertAnchor="text" w:horzAnchor="margin" w:tblpY="60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4688"/>
        <w:gridCol w:w="1265"/>
        <w:gridCol w:w="3412"/>
      </w:tblGrid>
      <w:tr w:rsidR="001E13B3" w:rsidRPr="00231E67" w14:paraId="30EBFE7D" w14:textId="77777777" w:rsidTr="00A43247">
        <w:trPr>
          <w:trHeight w:val="258"/>
        </w:trPr>
        <w:tc>
          <w:tcPr>
            <w:tcW w:w="1403" w:type="dxa"/>
            <w:vMerge w:val="restart"/>
            <w:vAlign w:val="center"/>
          </w:tcPr>
          <w:p w14:paraId="20E9544E" w14:textId="77777777" w:rsidR="001E13B3" w:rsidRPr="007B5EBF" w:rsidRDefault="001E13B3" w:rsidP="00A43247">
            <w:pPr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7B5EBF">
              <w:rPr>
                <w:rFonts w:ascii="游ゴシック" w:eastAsia="游ゴシック" w:hAnsi="游ゴシック" w:hint="eastAsia"/>
                <w:sz w:val="18"/>
                <w:szCs w:val="18"/>
              </w:rPr>
              <w:t>送付先住所</w:t>
            </w:r>
          </w:p>
        </w:tc>
        <w:tc>
          <w:tcPr>
            <w:tcW w:w="4688" w:type="dxa"/>
            <w:vMerge w:val="restart"/>
          </w:tcPr>
          <w:p w14:paraId="3253F97F" w14:textId="0D9F3BB8" w:rsidR="001E13B3" w:rsidRPr="00231E67" w:rsidRDefault="001E13B3" w:rsidP="00A43247">
            <w:pPr>
              <w:spacing w:line="2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31E67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78F3BD61" w14:textId="364E82D0" w:rsidR="00BB51BF" w:rsidRPr="00BB51BF" w:rsidRDefault="00BB51BF" w:rsidP="00A43247">
            <w:pPr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9B53284" w14:textId="77777777" w:rsidR="001E13B3" w:rsidRPr="00231E67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2" w:type="dxa"/>
            <w:vAlign w:val="center"/>
          </w:tcPr>
          <w:p w14:paraId="775FCA97" w14:textId="77777777" w:rsidR="001E13B3" w:rsidRPr="00231E67" w:rsidRDefault="001E13B3" w:rsidP="00A43247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E13B3" w:rsidRPr="00231E67" w14:paraId="2A2F8B57" w14:textId="77777777" w:rsidTr="00A43247">
        <w:trPr>
          <w:trHeight w:val="45"/>
        </w:trPr>
        <w:tc>
          <w:tcPr>
            <w:tcW w:w="1403" w:type="dxa"/>
            <w:vMerge/>
            <w:vAlign w:val="center"/>
          </w:tcPr>
          <w:p w14:paraId="688ED028" w14:textId="77777777" w:rsidR="001E13B3" w:rsidRPr="007B5EBF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688" w:type="dxa"/>
            <w:vMerge/>
          </w:tcPr>
          <w:p w14:paraId="49D48B10" w14:textId="77777777" w:rsidR="001E13B3" w:rsidRPr="00231E67" w:rsidRDefault="001E13B3" w:rsidP="00A43247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9E7BA4D" w14:textId="77777777" w:rsidR="001E13B3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注文日</w:t>
            </w:r>
          </w:p>
        </w:tc>
        <w:tc>
          <w:tcPr>
            <w:tcW w:w="3412" w:type="dxa"/>
            <w:vAlign w:val="center"/>
          </w:tcPr>
          <w:p w14:paraId="49E325D7" w14:textId="77777777" w:rsidR="001E13B3" w:rsidRPr="00231E67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年　　　月　　　日</w:t>
            </w:r>
          </w:p>
        </w:tc>
      </w:tr>
      <w:tr w:rsidR="001E13B3" w:rsidRPr="00231E67" w14:paraId="20F5D362" w14:textId="77777777" w:rsidTr="00A43247">
        <w:trPr>
          <w:trHeight w:val="601"/>
        </w:trPr>
        <w:tc>
          <w:tcPr>
            <w:tcW w:w="1403" w:type="dxa"/>
            <w:vAlign w:val="center"/>
          </w:tcPr>
          <w:p w14:paraId="7D014119" w14:textId="77777777" w:rsidR="001E13B3" w:rsidRPr="003153E3" w:rsidRDefault="001E13B3" w:rsidP="00A43247">
            <w:pPr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会社名</w:t>
            </w:r>
          </w:p>
        </w:tc>
        <w:tc>
          <w:tcPr>
            <w:tcW w:w="4688" w:type="dxa"/>
            <w:vAlign w:val="bottom"/>
          </w:tcPr>
          <w:p w14:paraId="342B5AA3" w14:textId="77777777" w:rsidR="001E13B3" w:rsidRPr="00B478A8" w:rsidRDefault="001E13B3" w:rsidP="00A43247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7E40F11C" w14:textId="329FBC9B" w:rsidR="001E13B3" w:rsidRPr="0056113E" w:rsidRDefault="001E13B3" w:rsidP="00A43247">
            <w:pPr>
              <w:spacing w:line="240" w:lineRule="exact"/>
              <w:rPr>
                <w:rFonts w:ascii="游ゴシック" w:eastAsia="游ゴシック" w:hAnsi="游ゴシック"/>
                <w:sz w:val="10"/>
                <w:szCs w:val="10"/>
              </w:rPr>
            </w:pPr>
            <w:r w:rsidRPr="0056113E">
              <w:rPr>
                <w:rFonts w:ascii="游ゴシック" w:eastAsia="游ゴシック" w:hAnsi="游ゴシック" w:hint="eastAsia"/>
                <w:sz w:val="10"/>
                <w:szCs w:val="10"/>
              </w:rPr>
              <w:t>※</w:t>
            </w:r>
            <w:r w:rsidR="005F72DF">
              <w:rPr>
                <w:rFonts w:ascii="游ゴシック" w:eastAsia="游ゴシック" w:hAnsi="游ゴシック" w:hint="eastAsia"/>
                <w:sz w:val="10"/>
                <w:szCs w:val="10"/>
              </w:rPr>
              <w:t xml:space="preserve">　</w:t>
            </w:r>
            <w:r w:rsidRPr="0056113E">
              <w:rPr>
                <w:rFonts w:ascii="游ゴシック" w:eastAsia="游ゴシック" w:hAnsi="游ゴシック" w:hint="eastAsia"/>
                <w:sz w:val="10"/>
                <w:szCs w:val="10"/>
              </w:rPr>
              <w:t>支店・営業所名も記入</w:t>
            </w:r>
          </w:p>
        </w:tc>
        <w:tc>
          <w:tcPr>
            <w:tcW w:w="1265" w:type="dxa"/>
            <w:vAlign w:val="center"/>
          </w:tcPr>
          <w:p w14:paraId="1C6EAD78" w14:textId="77777777" w:rsidR="001E13B3" w:rsidRPr="00231E67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氏名(担当者)</w:t>
            </w:r>
          </w:p>
        </w:tc>
        <w:tc>
          <w:tcPr>
            <w:tcW w:w="3412" w:type="dxa"/>
            <w:vAlign w:val="center"/>
          </w:tcPr>
          <w:p w14:paraId="5D019674" w14:textId="77777777" w:rsidR="001E13B3" w:rsidRPr="00231E67" w:rsidRDefault="001E13B3" w:rsidP="00A43247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68D2B1F" w14:textId="699E285C" w:rsidR="009E1B56" w:rsidRPr="00C5366E" w:rsidRDefault="009E1B56" w:rsidP="00DE7892">
      <w:pPr>
        <w:spacing w:line="100" w:lineRule="exact"/>
        <w:jc w:val="lef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413"/>
        <w:gridCol w:w="664"/>
        <w:gridCol w:w="4571"/>
        <w:gridCol w:w="1002"/>
        <w:gridCol w:w="1124"/>
        <w:gridCol w:w="1994"/>
      </w:tblGrid>
      <w:tr w:rsidR="00D529F1" w:rsidRPr="00231E67" w14:paraId="5C3EBB9A" w14:textId="77777777" w:rsidTr="00372A2C">
        <w:trPr>
          <w:trHeight w:val="23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6AE2C" w14:textId="39E8FD64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講習名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4AAD3" w14:textId="7827C7B0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分類</w:t>
            </w:r>
          </w:p>
        </w:tc>
        <w:tc>
          <w:tcPr>
            <w:tcW w:w="4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A1626" w14:textId="58C1786E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図書名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0A42B" w14:textId="2D1311C7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発刊時期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E2D5" w14:textId="393E806D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金額</w:t>
            </w:r>
            <w:r w:rsidR="00A040CE">
              <w:rPr>
                <w:rFonts w:ascii="游ゴシック" w:eastAsia="游ゴシック" w:hAnsi="游ゴシック" w:hint="eastAsia"/>
                <w:sz w:val="16"/>
                <w:szCs w:val="16"/>
              </w:rPr>
              <w:t>(税込)</w:t>
            </w:r>
          </w:p>
        </w:tc>
      </w:tr>
      <w:tr w:rsidR="00E86553" w:rsidRPr="00231E67" w14:paraId="2B945DC3" w14:textId="77777777" w:rsidTr="00372A2C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5156D" w14:textId="6E69D2CD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丙種化学液石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4923D6A8" w14:textId="1066327D" w:rsidR="00E86553" w:rsidRPr="00231E67" w:rsidRDefault="00E86553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</w:tcBorders>
            <w:vAlign w:val="center"/>
          </w:tcPr>
          <w:p w14:paraId="7EEEBF9F" w14:textId="33D450E5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864938"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  <w:r w:rsidR="008B7C65">
              <w:rPr>
                <w:rFonts w:ascii="游ゴシック" w:eastAsia="游ゴシック" w:hAnsi="游ゴシック" w:hint="eastAsia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283A39BD" w14:textId="426255F2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bCs/>
                <w:sz w:val="16"/>
                <w:szCs w:val="16"/>
              </w:rPr>
              <w:t>R</w:t>
            </w:r>
            <w:r w:rsidR="008B7C65">
              <w:rPr>
                <w:rFonts w:ascii="游ゴシック" w:eastAsia="游ゴシック" w:hAnsi="游ゴシック" w:hint="eastAsia"/>
                <w:bCs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/>
                <w:bCs/>
                <w:sz w:val="16"/>
                <w:szCs w:val="16"/>
              </w:rPr>
              <w:t>/</w:t>
            </w:r>
            <w:r w:rsidR="008B7C65">
              <w:rPr>
                <w:rFonts w:ascii="游ゴシック" w:eastAsia="游ゴシック" w:hAnsi="游ゴシック" w:hint="eastAsia"/>
                <w:bCs/>
                <w:sz w:val="16"/>
                <w:szCs w:val="16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C5CE9E" w14:textId="0A5B3AF1" w:rsidR="00E86553" w:rsidRPr="00231E67" w:rsidRDefault="00BB51BF" w:rsidP="00D529F1">
            <w:pPr>
              <w:wordWrap w:val="0"/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5,</w:t>
            </w:r>
            <w:r w:rsidR="008B7C65">
              <w:rPr>
                <w:rFonts w:ascii="游ゴシック" w:eastAsia="游ゴシック" w:hAnsi="游ゴシック" w:hint="eastAsia"/>
                <w:sz w:val="16"/>
                <w:szCs w:val="16"/>
              </w:rPr>
              <w:t>3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 w:rsidR="00E86553">
              <w:rPr>
                <w:rFonts w:ascii="游ゴシック" w:eastAsia="游ゴシック" w:hAnsi="游ゴシック" w:hint="eastAsia"/>
                <w:sz w:val="16"/>
                <w:szCs w:val="16"/>
              </w:rPr>
              <w:t>×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="00E86553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="00E86553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15B97F3A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2EA7E8F7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7AA113BC" w14:textId="2673DA7C" w:rsidR="00E86553" w:rsidRPr="00231E67" w:rsidRDefault="00E86553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vAlign w:val="center"/>
          </w:tcPr>
          <w:p w14:paraId="107F027E" w14:textId="1AC99D28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保安技術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738F6487" w14:textId="2B8976B7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F107731" w14:textId="0C3EE7B9" w:rsidR="00E86553" w:rsidRPr="00231E67" w:rsidRDefault="00E86553" w:rsidP="00D529F1">
            <w:pPr>
              <w:wordWrap w:val="0"/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8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円</w:t>
            </w:r>
          </w:p>
        </w:tc>
      </w:tr>
      <w:tr w:rsidR="00E86553" w:rsidRPr="00231E67" w14:paraId="7109A23A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6E74AAFA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0CD02CF6" w14:textId="4531BCBD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4"/>
                <w:szCs w:val="14"/>
              </w:rPr>
              <w:t>問題集</w:t>
            </w:r>
          </w:p>
        </w:tc>
        <w:tc>
          <w:tcPr>
            <w:tcW w:w="4571" w:type="dxa"/>
            <w:vAlign w:val="center"/>
          </w:tcPr>
          <w:p w14:paraId="2959A1D3" w14:textId="1274A29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丙種化学責任者試験問題と解説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(令和</w:t>
            </w:r>
            <w:r w:rsidR="001F3A59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年度版)</w:t>
            </w:r>
          </w:p>
        </w:tc>
        <w:tc>
          <w:tcPr>
            <w:tcW w:w="1002" w:type="dxa"/>
            <w:vAlign w:val="center"/>
          </w:tcPr>
          <w:p w14:paraId="6EA1E7ED" w14:textId="773C58F8" w:rsidR="00E86553" w:rsidRPr="00231E67" w:rsidRDefault="00E86553" w:rsidP="008D1566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1F3A59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44B6BDA" w14:textId="3D0ACD7F" w:rsidR="00E86553" w:rsidRPr="00231E67" w:rsidRDefault="001F3A59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050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 w:rsidR="00E86553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="00E86553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="00E86553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64ACB9E3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04883CD6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79929C74" w14:textId="1B9446D8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71" w:type="dxa"/>
            <w:vAlign w:val="center"/>
          </w:tcPr>
          <w:p w14:paraId="08890F9F" w14:textId="497F79A2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概要　丙種化学液石編</w:t>
            </w:r>
            <w:r w:rsidR="008D1566">
              <w:rPr>
                <w:rFonts w:ascii="游ゴシック" w:eastAsia="游ゴシック" w:hAnsi="游ゴシック" w:hint="eastAsia"/>
                <w:sz w:val="16"/>
                <w:szCs w:val="16"/>
              </w:rPr>
              <w:t>(第</w:t>
            </w:r>
            <w:r w:rsidR="00573328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="008D1566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vAlign w:val="center"/>
          </w:tcPr>
          <w:p w14:paraId="0D28F572" w14:textId="3E1A631E" w:rsidR="002B30C2" w:rsidRPr="00231E67" w:rsidRDefault="00E86553" w:rsidP="002B30C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573328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="008D1566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="00573328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775CD01B" w14:textId="1E5A9713" w:rsidR="00E86553" w:rsidRPr="00231E67" w:rsidRDefault="002B30C2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0</w:t>
            </w:r>
            <w:r w:rsidR="00573328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 w:rsidR="00E86553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="00E86553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="00E86553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円</w:t>
            </w:r>
          </w:p>
        </w:tc>
      </w:tr>
      <w:tr w:rsidR="00E86553" w:rsidRPr="00231E67" w14:paraId="72BDEAD1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4CAA4E9B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3C9670F7" w14:textId="29700497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vAlign w:val="center"/>
          </w:tcPr>
          <w:p w14:paraId="727899B5" w14:textId="5F5C362F" w:rsidR="00E86553" w:rsidRPr="009F10F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F10F7">
              <w:rPr>
                <w:rFonts w:ascii="游ゴシック" w:eastAsia="游ゴシック" w:hAnsi="游ゴシック" w:hint="eastAsia"/>
                <w:sz w:val="16"/>
                <w:szCs w:val="16"/>
              </w:rPr>
              <w:t>よくわかる計算問題の解き方　丙種・乙種用(第</w:t>
            </w:r>
            <w:r w:rsidR="009F10F7" w:rsidRPr="009F10F7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9F10F7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vAlign w:val="center"/>
          </w:tcPr>
          <w:p w14:paraId="17AD96C3" w14:textId="13553DC7" w:rsidR="00E86553" w:rsidRPr="00231E67" w:rsidRDefault="009F10F7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5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797D80CA" w14:textId="7490F32A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10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BB51BF" w:rsidRPr="00231E67" w14:paraId="40ECB8CC" w14:textId="77777777" w:rsidTr="0067698B"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008FA" w14:textId="77777777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36654207" w14:textId="2587DFCA" w:rsidR="00BB51BF" w:rsidRPr="00231E67" w:rsidRDefault="00BB51BF" w:rsidP="00BB51BF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2CCE6" w14:textId="617DA3D0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・液化石油ガス法令用語解説(第6次改訂版)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B82E6" w14:textId="6ED0D632" w:rsidR="00BB51BF" w:rsidRPr="00231E67" w:rsidRDefault="00BB51BF" w:rsidP="00BB51B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6/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9883F" w14:textId="561155A6" w:rsidR="00BB51BF" w:rsidRPr="00231E67" w:rsidRDefault="00BB51BF" w:rsidP="00BB51B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25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2B30C2" w:rsidRPr="00231E67" w14:paraId="6A4BA10D" w14:textId="77777777" w:rsidTr="00655847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2EA16" w14:textId="77777777" w:rsidR="002B30C2" w:rsidRPr="00231E67" w:rsidRDefault="002B30C2" w:rsidP="002B30C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二種販売・</w:t>
            </w:r>
          </w:p>
          <w:p w14:paraId="5E63A864" w14:textId="460B055D" w:rsidR="002B30C2" w:rsidRPr="00231E67" w:rsidRDefault="002B30C2" w:rsidP="002B30C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D7E45">
              <w:rPr>
                <w:rFonts w:ascii="游ゴシック" w:eastAsia="游ゴシック" w:hAnsi="游ゴシック" w:hint="eastAsia"/>
                <w:sz w:val="12"/>
                <w:szCs w:val="12"/>
              </w:rPr>
              <w:t>業務主任者の代表者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303FFEE9" w14:textId="5B4525DB" w:rsidR="002B30C2" w:rsidRPr="00231E67" w:rsidRDefault="002B30C2" w:rsidP="002B30C2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2310C8" w14:textId="1DE79B89" w:rsidR="002B30C2" w:rsidRPr="00231E67" w:rsidRDefault="002B30C2" w:rsidP="002B30C2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8B7C65">
              <w:rPr>
                <w:rFonts w:ascii="游ゴシック" w:eastAsia="游ゴシック" w:hAnsi="游ゴシック" w:hint="eastAsia"/>
                <w:sz w:val="16"/>
                <w:szCs w:val="16"/>
              </w:rPr>
              <w:t>4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  <w:r w:rsidR="008B7C65" w:rsidRPr="00754EB9">
              <w:rPr>
                <w:rFonts w:ascii="游ゴシック" w:eastAsia="游ゴシック" w:hAnsi="游ゴシック" w:hint="eastAsia"/>
                <w:sz w:val="12"/>
                <w:szCs w:val="12"/>
              </w:rPr>
              <w:t>※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477DDB" w14:textId="578F26C3" w:rsidR="002B30C2" w:rsidRPr="00231E67" w:rsidRDefault="002B30C2" w:rsidP="002B30C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8B7C65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="008B7C65">
              <w:rPr>
                <w:rFonts w:ascii="游ゴシック" w:eastAsia="游ゴシック" w:hAnsi="游ゴシック" w:hint="eastAsia"/>
                <w:sz w:val="16"/>
                <w:szCs w:val="16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4130C" w14:textId="04FDB1CE" w:rsidR="002B30C2" w:rsidRPr="00231E67" w:rsidRDefault="002B30C2" w:rsidP="002B30C2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9</w:t>
            </w:r>
            <w:r w:rsidR="008B7C65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BB51BF" w:rsidRPr="00231E67" w14:paraId="005E1ADF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0A7F409C" w14:textId="77777777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4EDE5259" w14:textId="318E5F18" w:rsidR="00BB51BF" w:rsidRPr="00231E67" w:rsidRDefault="00BB51BF" w:rsidP="00BB51BF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vAlign w:val="center"/>
          </w:tcPr>
          <w:p w14:paraId="420A0A95" w14:textId="34E94F18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規集　液化石油ガス分冊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  <w:r w:rsidR="008B7C65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1644BF56" w14:textId="2CF429A1" w:rsidR="00BB51BF" w:rsidRPr="00231E67" w:rsidRDefault="00BB51BF" w:rsidP="00BB51B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8B7C65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="008B7C65">
              <w:rPr>
                <w:rFonts w:ascii="游ゴシック" w:eastAsia="游ゴシック" w:hAnsi="游ゴシック" w:hint="eastAsia"/>
                <w:sz w:val="16"/>
                <w:szCs w:val="16"/>
              </w:rPr>
              <w:t>11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666D0B79" w14:textId="164A9179" w:rsidR="00BB51BF" w:rsidRPr="00231E67" w:rsidRDefault="00BB51BF" w:rsidP="00BB51B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,1</w:t>
            </w:r>
            <w:r w:rsidR="008B7C65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E86553" w:rsidRPr="00231E67" w14:paraId="4E8156DA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BF24E86" w14:textId="431197A2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39BB23B3" w14:textId="46AF4E84" w:rsidR="00E86553" w:rsidRPr="00231E67" w:rsidRDefault="00E86553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vAlign w:val="center"/>
          </w:tcPr>
          <w:p w14:paraId="5B556CA2" w14:textId="740B2F2F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二種販売講習テキス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9C3ED9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77355E30" w14:textId="676EAB31" w:rsidR="00E86553" w:rsidRPr="00231E67" w:rsidRDefault="009F10F7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9C3ED9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="00E86553"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11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56B4163" w14:textId="3494738B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2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 w:rsidR="009C3ED9">
              <w:rPr>
                <w:rFonts w:ascii="游ゴシック" w:eastAsia="游ゴシック" w:hAnsi="游ゴシック" w:hint="eastAsia"/>
                <w:sz w:val="16"/>
                <w:szCs w:val="16"/>
              </w:rPr>
              <w:t>73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736684D6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0A2E975D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38716F33" w14:textId="316E0F90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4"/>
                <w:szCs w:val="14"/>
              </w:rPr>
              <w:t>問題集</w:t>
            </w:r>
          </w:p>
        </w:tc>
        <w:tc>
          <w:tcPr>
            <w:tcW w:w="4571" w:type="dxa"/>
            <w:vAlign w:val="center"/>
          </w:tcPr>
          <w:p w14:paraId="72C3DC01" w14:textId="44F0AE88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二種販売主任者試験問題と解説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(令和</w:t>
            </w:r>
            <w:r w:rsidR="001F3A59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年度版)</w:t>
            </w:r>
          </w:p>
        </w:tc>
        <w:tc>
          <w:tcPr>
            <w:tcW w:w="1002" w:type="dxa"/>
            <w:vAlign w:val="center"/>
          </w:tcPr>
          <w:p w14:paraId="5EDC0274" w14:textId="62B27F6B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1F3A59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39571227" w14:textId="3A399754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</w:t>
            </w:r>
            <w:r w:rsidR="001F3A59">
              <w:rPr>
                <w:rFonts w:ascii="游ゴシック" w:eastAsia="游ゴシック" w:hAnsi="游ゴシック" w:hint="eastAsia"/>
                <w:sz w:val="16"/>
                <w:szCs w:val="16"/>
              </w:rPr>
              <w:t>42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0D22231E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14E4733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030E37FD" w14:textId="67D5D787" w:rsidR="00E86553" w:rsidRPr="00231E67" w:rsidRDefault="00E86553" w:rsidP="00D529F1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71" w:type="dxa"/>
            <w:vAlign w:val="center"/>
          </w:tcPr>
          <w:p w14:paraId="53868AD3" w14:textId="58A29E4F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概要　第二種販売</w:t>
            </w:r>
            <w:r w:rsidR="00700440">
              <w:rPr>
                <w:rFonts w:ascii="游ゴシック" w:eastAsia="游ゴシック" w:hAnsi="游ゴシック" w:hint="eastAsia"/>
                <w:sz w:val="16"/>
                <w:szCs w:val="16"/>
              </w:rPr>
              <w:t>主任者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編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(第</w:t>
            </w:r>
            <w:r w:rsidR="00573328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vAlign w:val="center"/>
          </w:tcPr>
          <w:p w14:paraId="6B88970B" w14:textId="0859BAD9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573328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  <w:r w:rsidR="00573328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72178265" w14:textId="44F6DAB9" w:rsidR="00E86553" w:rsidRPr="00231E67" w:rsidRDefault="002B30C2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0</w:t>
            </w:r>
            <w:r w:rsidR="00573328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 w:rsidR="00E86553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="00E86553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="00E86553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円</w:t>
            </w:r>
          </w:p>
        </w:tc>
      </w:tr>
      <w:tr w:rsidR="00E86553" w:rsidRPr="00231E67" w14:paraId="1561A242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766D31C9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561BD704" w14:textId="45A818AA" w:rsidR="00E86553" w:rsidRPr="00231E67" w:rsidRDefault="00E86553" w:rsidP="00D529F1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vAlign w:val="center"/>
          </w:tcPr>
          <w:p w14:paraId="05149CFB" w14:textId="20072DFD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77E27">
              <w:rPr>
                <w:rFonts w:ascii="游ゴシック" w:eastAsia="游ゴシック" w:hAnsi="游ゴシック" w:hint="eastAsia"/>
                <w:sz w:val="14"/>
                <w:szCs w:val="14"/>
              </w:rPr>
              <w:t>よくわかる基礎計算問題の解き方　設備士・販売用(第</w:t>
            </w:r>
            <w:r w:rsidR="008F240E">
              <w:rPr>
                <w:rFonts w:ascii="游ゴシック" w:eastAsia="游ゴシック" w:hAnsi="游ゴシック" w:hint="eastAsia"/>
                <w:sz w:val="14"/>
                <w:szCs w:val="14"/>
              </w:rPr>
              <w:t>4</w:t>
            </w:r>
            <w:r w:rsidRPr="00077E27">
              <w:rPr>
                <w:rFonts w:ascii="游ゴシック" w:eastAsia="游ゴシック" w:hAnsi="游ゴシック" w:hint="eastAsia"/>
                <w:sz w:val="14"/>
                <w:szCs w:val="14"/>
              </w:rPr>
              <w:t>次改訂版)</w:t>
            </w:r>
          </w:p>
        </w:tc>
        <w:tc>
          <w:tcPr>
            <w:tcW w:w="1002" w:type="dxa"/>
            <w:vAlign w:val="center"/>
          </w:tcPr>
          <w:p w14:paraId="02D70B93" w14:textId="24B4D699" w:rsidR="00E86553" w:rsidRPr="00231E67" w:rsidRDefault="008D6B5D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8F240E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0EE3B755" w14:textId="31267FB5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</w:t>
            </w:r>
            <w:r w:rsidR="008F240E">
              <w:rPr>
                <w:rFonts w:ascii="游ゴシック" w:eastAsia="游ゴシック" w:hAnsi="游ゴシック" w:hint="eastAsia"/>
                <w:sz w:val="16"/>
                <w:szCs w:val="16"/>
              </w:rPr>
              <w:t>2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冊＝　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円</w:t>
            </w:r>
          </w:p>
        </w:tc>
      </w:tr>
      <w:tr w:rsidR="00BB51BF" w:rsidRPr="00231E67" w14:paraId="74B01439" w14:textId="77777777" w:rsidTr="00D6347E"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8ABD5" w14:textId="77777777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5674E69D" w14:textId="41CD7E40" w:rsidR="00BB51BF" w:rsidRPr="00231E67" w:rsidRDefault="00BB51BF" w:rsidP="00BB51BF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005E0" w14:textId="688DC438" w:rsidR="00BB51BF" w:rsidRPr="00077E2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・液化石油ガス法令用語解説(第6次改訂版)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E5158" w14:textId="181BCE91" w:rsidR="00BB51BF" w:rsidRPr="00231E67" w:rsidRDefault="00BB51BF" w:rsidP="00BB51B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6/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3772E" w14:textId="3940C470" w:rsidR="00BB51BF" w:rsidRPr="00231E67" w:rsidRDefault="00BB51BF" w:rsidP="00BB51B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25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754EB9" w:rsidRPr="00231E67" w14:paraId="146B3B8B" w14:textId="77777777" w:rsidTr="00BE16A2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761AD" w14:textId="3E5F0E99" w:rsidR="00754EB9" w:rsidRPr="00231E67" w:rsidRDefault="00754EB9" w:rsidP="00754EB9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設備士第2・3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340B25A1" w14:textId="4B180B4C" w:rsidR="00754EB9" w:rsidRPr="00231E67" w:rsidRDefault="00754EB9" w:rsidP="00754EB9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AF6E07" w14:textId="73318208" w:rsidR="00754EB9" w:rsidRPr="00077E27" w:rsidRDefault="00754EB9" w:rsidP="00754EB9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  <w:r w:rsidRPr="00754EB9">
              <w:rPr>
                <w:rFonts w:ascii="游ゴシック" w:eastAsia="游ゴシック" w:hAnsi="游ゴシック" w:hint="eastAsia"/>
                <w:sz w:val="12"/>
                <w:szCs w:val="12"/>
              </w:rPr>
              <w:t>※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1CC289" w14:textId="042F44C1" w:rsidR="00754EB9" w:rsidRPr="00231E67" w:rsidRDefault="00754EB9" w:rsidP="00754EB9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FB9E5" w14:textId="12A52897" w:rsidR="00754EB9" w:rsidRPr="00231E67" w:rsidRDefault="00754EB9" w:rsidP="00754EB9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96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E86553" w:rsidRPr="00231E67" w14:paraId="7ED9F34D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3FB5B5F" w14:textId="00A2CC22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2CED12D8" w14:textId="6CAD1256" w:rsidR="00E86553" w:rsidRPr="00231E67" w:rsidRDefault="00E86553" w:rsidP="00F02476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vAlign w:val="center"/>
          </w:tcPr>
          <w:p w14:paraId="1DF8BF50" w14:textId="38F8C903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設備施工マニュアル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8F240E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6AD0278B" w14:textId="0BF95631" w:rsidR="00E86553" w:rsidRPr="00231E67" w:rsidRDefault="008D6B5D" w:rsidP="00F02476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8F240E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="00E86553"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4E89E446" w14:textId="30CB24B7" w:rsidR="00E86553" w:rsidRPr="00231E67" w:rsidRDefault="00E86553" w:rsidP="00F02476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 w:rsidR="008F240E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円</w:t>
            </w:r>
          </w:p>
        </w:tc>
      </w:tr>
      <w:tr w:rsidR="00E86553" w:rsidRPr="008D6B5D" w14:paraId="2C81EB10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EA31D0C" w14:textId="77777777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729E1605" w14:textId="34E4C29A" w:rsidR="00E86553" w:rsidRPr="00231E67" w:rsidRDefault="00E86553" w:rsidP="00F02476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4"/>
                <w:szCs w:val="14"/>
              </w:rPr>
              <w:t>問題集</w:t>
            </w:r>
          </w:p>
        </w:tc>
        <w:tc>
          <w:tcPr>
            <w:tcW w:w="4571" w:type="dxa"/>
            <w:vAlign w:val="center"/>
          </w:tcPr>
          <w:p w14:paraId="35BFB4A7" w14:textId="0A833CFC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設備士試験問題と解説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(令和</w:t>
            </w:r>
            <w:r w:rsidR="001F3A59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年度版)</w:t>
            </w:r>
          </w:p>
        </w:tc>
        <w:tc>
          <w:tcPr>
            <w:tcW w:w="1002" w:type="dxa"/>
            <w:vAlign w:val="center"/>
          </w:tcPr>
          <w:p w14:paraId="168247CF" w14:textId="041A8F2C" w:rsidR="00E86553" w:rsidRPr="00231E67" w:rsidRDefault="00E86553" w:rsidP="00F02476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1F3A59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1F097B36" w14:textId="3A9DEF9E" w:rsidR="00E86553" w:rsidRPr="00231E67" w:rsidRDefault="00E86553" w:rsidP="00F02476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</w:t>
            </w:r>
            <w:r w:rsidR="001F3A59">
              <w:rPr>
                <w:rFonts w:ascii="游ゴシック" w:eastAsia="游ゴシック" w:hAnsi="游ゴシック" w:hint="eastAsia"/>
                <w:sz w:val="16"/>
                <w:szCs w:val="16"/>
              </w:rPr>
              <w:t>7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円</w:t>
            </w:r>
          </w:p>
        </w:tc>
      </w:tr>
      <w:tr w:rsidR="008D6B5D" w:rsidRPr="008D6B5D" w14:paraId="6936000A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20A496DD" w14:textId="77777777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653C7047" w14:textId="3A0F3068" w:rsidR="008D6B5D" w:rsidRPr="00231E67" w:rsidRDefault="008D6B5D" w:rsidP="008D6B5D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71" w:type="dxa"/>
            <w:vAlign w:val="center"/>
          </w:tcPr>
          <w:p w14:paraId="5AAC4562" w14:textId="0955AF8D" w:rsidR="008D6B5D" w:rsidRPr="00372A2C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72A2C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概要　液化石油ガス設備士編(第</w:t>
            </w:r>
            <w:r w:rsidR="00573328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372A2C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vAlign w:val="center"/>
          </w:tcPr>
          <w:p w14:paraId="1DEEA888" w14:textId="39B3257D" w:rsidR="008D6B5D" w:rsidRPr="00231E67" w:rsidRDefault="008D6B5D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573328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/1</w:t>
            </w:r>
            <w:r w:rsidR="00573328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67C41A68" w14:textId="509557B2" w:rsidR="008D6B5D" w:rsidRPr="00231E67" w:rsidRDefault="002B30C2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0</w:t>
            </w:r>
            <w:r w:rsidR="00573328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</w:t>
            </w:r>
            <w:r w:rsidR="008D6B5D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8F240E" w:rsidRPr="00231E67" w14:paraId="3A487B64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3EC9E1D2" w14:textId="79040A0C" w:rsidR="008F240E" w:rsidRPr="00231E67" w:rsidRDefault="008F240E" w:rsidP="008F240E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61E90C0E" w14:textId="145704E9" w:rsidR="008F240E" w:rsidRPr="00231E67" w:rsidRDefault="008F240E" w:rsidP="008F240E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vAlign w:val="center"/>
          </w:tcPr>
          <w:p w14:paraId="44805BF6" w14:textId="0E5A9D90" w:rsidR="008F240E" w:rsidRPr="00231E67" w:rsidRDefault="008F240E" w:rsidP="008F240E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77E27">
              <w:rPr>
                <w:rFonts w:ascii="游ゴシック" w:eastAsia="游ゴシック" w:hAnsi="游ゴシック" w:hint="eastAsia"/>
                <w:sz w:val="14"/>
                <w:szCs w:val="14"/>
              </w:rPr>
              <w:t>よくわかる基礎計算問題の解き方　設備士・販売用(第</w:t>
            </w:r>
            <w:r>
              <w:rPr>
                <w:rFonts w:ascii="游ゴシック" w:eastAsia="游ゴシック" w:hAnsi="游ゴシック" w:hint="eastAsia"/>
                <w:sz w:val="14"/>
                <w:szCs w:val="14"/>
              </w:rPr>
              <w:t>4</w:t>
            </w:r>
            <w:r w:rsidRPr="00077E27">
              <w:rPr>
                <w:rFonts w:ascii="游ゴシック" w:eastAsia="游ゴシック" w:hAnsi="游ゴシック" w:hint="eastAsia"/>
                <w:sz w:val="14"/>
                <w:szCs w:val="14"/>
              </w:rPr>
              <w:t>次改訂版)</w:t>
            </w:r>
          </w:p>
        </w:tc>
        <w:tc>
          <w:tcPr>
            <w:tcW w:w="1002" w:type="dxa"/>
            <w:vAlign w:val="center"/>
          </w:tcPr>
          <w:p w14:paraId="0B54D545" w14:textId="59515CE9" w:rsidR="008F240E" w:rsidRPr="00231E67" w:rsidRDefault="008F240E" w:rsidP="008F240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08676EE" w14:textId="6930AD47" w:rsidR="008F240E" w:rsidRPr="00231E67" w:rsidRDefault="008F240E" w:rsidP="008F240E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BB51BF" w:rsidRPr="00231E67" w14:paraId="518C2791" w14:textId="77777777" w:rsidTr="00A62A4A"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DC918" w14:textId="77777777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6918AB55" w14:textId="5377DE04" w:rsidR="00BB51BF" w:rsidRPr="00231E67" w:rsidRDefault="00BB51BF" w:rsidP="00BB51B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1C167" w14:textId="52A8816A" w:rsidR="00BB51BF" w:rsidRPr="00077E2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・液化石油ガス法令用語解説(第6次改訂版)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59158" w14:textId="490A6E51" w:rsidR="00BB51BF" w:rsidRPr="00231E67" w:rsidRDefault="00BB51BF" w:rsidP="00BB51B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6/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59971" w14:textId="4852DB89" w:rsidR="00BB51BF" w:rsidRPr="00231E67" w:rsidRDefault="00BB51BF" w:rsidP="00BB51B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25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754EB9" w:rsidRPr="00231E67" w14:paraId="5271627F" w14:textId="77777777" w:rsidTr="004D4FCA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E7EDC" w14:textId="68023572" w:rsidR="00754EB9" w:rsidRPr="00231E67" w:rsidRDefault="00754EB9" w:rsidP="00754EB9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保安業務員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7335C1B8" w14:textId="0AB5ECB1" w:rsidR="00754EB9" w:rsidRPr="00231E67" w:rsidRDefault="00754EB9" w:rsidP="00754EB9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559D29" w14:textId="3EF505D7" w:rsidR="00754EB9" w:rsidRPr="00231E67" w:rsidRDefault="00754EB9" w:rsidP="00754EB9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  <w:r w:rsidRPr="00754EB9">
              <w:rPr>
                <w:rFonts w:ascii="游ゴシック" w:eastAsia="游ゴシック" w:hAnsi="游ゴシック" w:hint="eastAsia"/>
                <w:sz w:val="12"/>
                <w:szCs w:val="12"/>
              </w:rPr>
              <w:t>※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7B2EB3" w14:textId="3B3917CA" w:rsidR="00754EB9" w:rsidRPr="00231E67" w:rsidRDefault="00754EB9" w:rsidP="00754EB9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B45CB" w14:textId="306F5FA3" w:rsidR="00754EB9" w:rsidRPr="00231E67" w:rsidRDefault="00754EB9" w:rsidP="00754EB9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96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8D6B5D" w:rsidRPr="00231E67" w14:paraId="1F095355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5D3BE9DD" w14:textId="683E7B85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5E87BA32" w14:textId="5BCAC3CE" w:rsidR="008D6B5D" w:rsidRPr="00231E67" w:rsidRDefault="008D6B5D" w:rsidP="008D6B5D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vAlign w:val="center"/>
          </w:tcPr>
          <w:p w14:paraId="17FEF41F" w14:textId="00A444D3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保安業務員講習テキス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CD301F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2AE80894" w14:textId="7AB60C48" w:rsidR="008D6B5D" w:rsidRPr="00231E67" w:rsidRDefault="00CD301F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</w:t>
            </w:r>
            <w:r w:rsidR="008D6B5D" w:rsidRPr="00231E67">
              <w:rPr>
                <w:rFonts w:ascii="游ゴシック" w:eastAsia="游ゴシック" w:hAnsi="游ゴシック"/>
                <w:sz w:val="16"/>
                <w:szCs w:val="16"/>
              </w:rPr>
              <w:t>/03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229DDBE7" w14:textId="0120A4BC" w:rsidR="008D6B5D" w:rsidRPr="00231E67" w:rsidRDefault="008D6B5D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8D6B5D" w:rsidRPr="00231E67" w14:paraId="56A37AD4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82B567A" w14:textId="77777777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51A14509" w14:textId="7D6FD8C7" w:rsidR="008D6B5D" w:rsidRPr="00231E67" w:rsidRDefault="008D6B5D" w:rsidP="008D6B5D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4"/>
                <w:szCs w:val="14"/>
              </w:rPr>
              <w:t>問題集</w:t>
            </w:r>
          </w:p>
        </w:tc>
        <w:tc>
          <w:tcPr>
            <w:tcW w:w="4571" w:type="dxa"/>
            <w:vAlign w:val="center"/>
          </w:tcPr>
          <w:p w14:paraId="32E24562" w14:textId="77FBCE34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保安業務員講習検定問題集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(令和</w:t>
            </w:r>
            <w:r w:rsidR="001F3A59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年度版)</w:t>
            </w:r>
          </w:p>
        </w:tc>
        <w:tc>
          <w:tcPr>
            <w:tcW w:w="1002" w:type="dxa"/>
            <w:vAlign w:val="center"/>
          </w:tcPr>
          <w:p w14:paraId="2D8C95A6" w14:textId="30587973" w:rsidR="008D6B5D" w:rsidRPr="00231E67" w:rsidRDefault="008D6B5D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1F3A59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0555BB01" w14:textId="1F878217" w:rsidR="008D6B5D" w:rsidRPr="00231E67" w:rsidRDefault="00D32070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="001F3A59">
              <w:rPr>
                <w:rFonts w:ascii="游ゴシック" w:eastAsia="游ゴシック" w:hAnsi="游ゴシック" w:hint="eastAsia"/>
                <w:sz w:val="16"/>
                <w:szCs w:val="16"/>
              </w:rPr>
              <w:t>9</w:t>
            </w:r>
            <w:r w:rsidR="008D6B5D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BB51BF" w:rsidRPr="00231E67" w14:paraId="541F8F6F" w14:textId="77777777" w:rsidTr="00D60AD8"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70FAA" w14:textId="77777777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18E0D223" w14:textId="39EC8E2B" w:rsidR="00BB51BF" w:rsidRPr="00231E67" w:rsidRDefault="00BB51BF" w:rsidP="00BB51B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5957" w14:textId="1B532E8F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・液化石油ガス法令用語解説(第6次改訂版)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2232A" w14:textId="3AECD163" w:rsidR="00BB51BF" w:rsidRPr="00231E67" w:rsidRDefault="00BB51BF" w:rsidP="00BB51B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6/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BE3D0" w14:textId="15E50561" w:rsidR="00BB51BF" w:rsidRPr="00231E67" w:rsidRDefault="00BB51BF" w:rsidP="00BB51B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25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754EB9" w:rsidRPr="00231E67" w14:paraId="49E2138E" w14:textId="77777777" w:rsidTr="00C06879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1CCF" w14:textId="131DB80E" w:rsidR="00754EB9" w:rsidRPr="00231E67" w:rsidRDefault="00754EB9" w:rsidP="00754EB9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充てん作業者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19CD" w14:textId="3BB06DA0" w:rsidR="00754EB9" w:rsidRPr="00231E67" w:rsidRDefault="00754EB9" w:rsidP="00754EB9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2096D4" w14:textId="756848A5" w:rsidR="00754EB9" w:rsidRPr="00231E67" w:rsidRDefault="00754EB9" w:rsidP="00754EB9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  <w:r w:rsidRPr="00754EB9">
              <w:rPr>
                <w:rFonts w:ascii="游ゴシック" w:eastAsia="游ゴシック" w:hAnsi="游ゴシック" w:hint="eastAsia"/>
                <w:sz w:val="12"/>
                <w:szCs w:val="12"/>
              </w:rPr>
              <w:t>※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471630" w14:textId="75181B03" w:rsidR="00754EB9" w:rsidRPr="00231E67" w:rsidRDefault="00754EB9" w:rsidP="00754EB9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AFABD" w14:textId="4BD84C60" w:rsidR="00754EB9" w:rsidRPr="00231E67" w:rsidRDefault="00754EB9" w:rsidP="00754EB9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96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8D6B5D" w:rsidRPr="00231E67" w14:paraId="6ECA342C" w14:textId="77777777" w:rsidTr="00AE4B53"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8DBD" w14:textId="5879DD08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8366" w14:textId="0C6261E9" w:rsidR="008D6B5D" w:rsidRPr="00231E67" w:rsidRDefault="008D6B5D" w:rsidP="008D6B5D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D92" w14:textId="37E1D532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充てん作業者講習テキス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D32070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C8C0" w14:textId="414C163A" w:rsidR="008D6B5D" w:rsidRPr="00231E67" w:rsidRDefault="00D32070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6</w:t>
            </w:r>
            <w:r w:rsidR="008D6B5D" w:rsidRPr="00231E67">
              <w:rPr>
                <w:rFonts w:ascii="游ゴシック" w:eastAsia="游ゴシック" w:hAnsi="游ゴシック"/>
                <w:sz w:val="16"/>
                <w:szCs w:val="16"/>
              </w:rPr>
              <w:t>/0</w:t>
            </w:r>
            <w:r w:rsidR="008D6B5D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03802" w14:textId="0088582A" w:rsidR="008D6B5D" w:rsidRPr="00231E67" w:rsidRDefault="008D6B5D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2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1</w:t>
            </w:r>
            <w:r w:rsidR="00D32070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BB51BF" w:rsidRPr="00231E67" w14:paraId="51C2F478" w14:textId="77777777" w:rsidTr="00D14AB5"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C8F90" w14:textId="77777777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C9035" w14:textId="12B5AC6E" w:rsidR="00BB51BF" w:rsidRPr="00231E67" w:rsidRDefault="00BB51BF" w:rsidP="00BB51B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515B3" w14:textId="630C23D4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・液化石油ガス法令用語解説(第6次改訂版)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E42B4" w14:textId="72CDB1DD" w:rsidR="00BB51BF" w:rsidRPr="00231E67" w:rsidRDefault="00BB51BF" w:rsidP="00BB51B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6/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1C297" w14:textId="5FFA7DBE" w:rsidR="00BB51BF" w:rsidRPr="00231E67" w:rsidRDefault="00BB51BF" w:rsidP="00BB51B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25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BB48B3" w:rsidRPr="00231E67" w14:paraId="061CCAB4" w14:textId="77777777" w:rsidTr="00AE4B5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73D56C" w14:textId="0E8CB199" w:rsidR="00BB48B3" w:rsidRPr="00231E67" w:rsidRDefault="00754EB9" w:rsidP="00BB48B3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6F3152" wp14:editId="6DBD7977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179705</wp:posOffset>
                      </wp:positionV>
                      <wp:extent cx="3124835" cy="252095"/>
                      <wp:effectExtent l="0" t="0" r="0" b="0"/>
                      <wp:wrapNone/>
                      <wp:docPr id="1978372812" name="テキスト ボックス 1978372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83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E24876" w14:textId="3DC86608" w:rsidR="008B7C65" w:rsidRPr="008B7C65" w:rsidRDefault="008B7C65" w:rsidP="008B7C65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 w:rsidRPr="008B7C65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液化石油ガス法規集とは、「液化石油ガスの保安の確保及び取引の適正化に関する法規集」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F31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78372812" o:spid="_x0000_s1026" type="#_x0000_t202" style="position:absolute;left:0;text-align:left;margin-left:-11.45pt;margin-top:14.15pt;width:246.0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" filled="f" stroked="f" strokeweight=".5pt">
                      <v:textbox>
                        <w:txbxContent>
                          <w:p w14:paraId="68E24876" w14:textId="3DC86608" w:rsidR="008B7C65" w:rsidRPr="008B7C65" w:rsidRDefault="008B7C65" w:rsidP="008B7C65">
                            <w:pPr>
                              <w:spacing w:line="16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 w:rsidRPr="008B7C65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液化石油ガス法規集とは、「液化石油ガスの保安の確保及び取引の適正化に関する法規集」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8B3">
              <w:rPr>
                <w:rFonts w:ascii="游ゴシック" w:eastAsia="游ゴシック" w:hAnsi="游ゴシック" w:hint="eastAsia"/>
                <w:sz w:val="16"/>
                <w:szCs w:val="16"/>
              </w:rPr>
              <w:t>配管用フレキ管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F88CB" w14:textId="2478A82E" w:rsidR="00BB48B3" w:rsidRPr="00231E67" w:rsidRDefault="00BB48B3" w:rsidP="00BB48B3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BFB7A0" w14:textId="737F3586" w:rsidR="00BB48B3" w:rsidRDefault="00754EB9" w:rsidP="00BB48B3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F9A7AD" wp14:editId="66A458DD">
                      <wp:simplePos x="0" y="0"/>
                      <wp:positionH relativeFrom="column">
                        <wp:posOffset>-350520</wp:posOffset>
                      </wp:positionH>
                      <wp:positionV relativeFrom="paragraph">
                        <wp:posOffset>340360</wp:posOffset>
                      </wp:positionV>
                      <wp:extent cx="3181350" cy="711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0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CF265" w14:textId="1D98B777" w:rsidR="00BB48B3" w:rsidRDefault="00BB48B3" w:rsidP="0012457D">
                                  <w:pPr>
                                    <w:wordWrap w:val="0"/>
                                    <w:spacing w:line="24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0" w:name="_Hlk130808758"/>
                                  <w:bookmarkStart w:id="1" w:name="_Hlk130808759"/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送料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税込)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：島根県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・鳥取県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80円、隠岐地区</w:t>
                                  </w:r>
                                  <w:r w:rsidR="0012457D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　事前照会必要</w:t>
                                  </w:r>
                                </w:p>
                                <w:p w14:paraId="30B1FD7A" w14:textId="1A2EC2D2" w:rsidR="00BB48B3" w:rsidRDefault="00BB48B3" w:rsidP="00317852">
                                  <w:pPr>
                                    <w:spacing w:line="8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EF4A192" w14:textId="176F728A" w:rsidR="00BB48B3" w:rsidRPr="0012457D" w:rsidRDefault="0012457D" w:rsidP="004B1352">
                                  <w:pPr>
                                    <w:wordWrap w:val="0"/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１．隠岐地区の場合、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種類や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冊数によって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送料が異なるので、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事前に当方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ご確認ください。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</w:p>
                                <w:p w14:paraId="54FF8A78" w14:textId="676DDCF0" w:rsidR="00CF2252" w:rsidRDefault="00BB48B3" w:rsidP="004B1352">
                                  <w:pPr>
                                    <w:wordWrap w:val="0"/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bookmarkStart w:id="2" w:name="_Hlk154656526"/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</w:t>
                                  </w:r>
                                  <w:r w:rsidR="0012457D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．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冊以上注文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する場合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CF22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又は </w:t>
                                  </w:r>
                                  <w:r w:rsidR="00CF2252" w:rsidRPr="00CF22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資格取得講習用と義務講習用の図書を同時に注文</w:t>
                                  </w:r>
                                  <w:r w:rsidR="00CF2252" w:rsidRPr="00CF22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する</w:t>
                                  </w:r>
                                  <w:r w:rsidR="00CF22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場合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　 </w:t>
                                  </w:r>
                                </w:p>
                                <w:p w14:paraId="1FCEC810" w14:textId="2BC58EAF" w:rsidR="00BB48B3" w:rsidRPr="00677A82" w:rsidRDefault="00CF2252" w:rsidP="00CF2252">
                                  <w:pPr>
                                    <w:spacing w:line="160" w:lineRule="exact"/>
                                    <w:ind w:right="200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又は 送付先が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島根県・鳥取県以外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の場合</w:t>
                                  </w:r>
                                  <w:r w:rsidR="00BB48B3"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は事前に当方まで送料をご確認ください</w:t>
                                  </w:r>
                                  <w:r w:rsidR="00BB48B3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。</w:t>
                                  </w:r>
                                  <w:bookmarkEnd w:id="2"/>
                                </w:p>
                                <w:p w14:paraId="587619D9" w14:textId="3199EEE7" w:rsidR="00BB48B3" w:rsidRPr="00532C8E" w:rsidRDefault="00BB48B3" w:rsidP="00677A82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</w:t>
                                  </w:r>
                                  <w:r w:rsidR="0012457D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．着払いでの発送は承っておりません。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 　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　　　　　　　　　　　　 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(TEL：0852-21-9716)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9A7AD" id="テキスト ボックス 1" o:spid="_x0000_s1027" type="#_x0000_t202" style="position:absolute;left:0;text-align:left;margin-left:-27.6pt;margin-top:26.8pt;width:250.5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" filled="f" stroked="f" strokeweight=".5pt">
                      <v:textbox>
                        <w:txbxContent>
                          <w:p w14:paraId="1EFCF265" w14:textId="1D98B777" w:rsidR="00BB48B3" w:rsidRDefault="00BB48B3" w:rsidP="0012457D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3" w:name="_Hlk130808758"/>
                            <w:bookmarkStart w:id="4" w:name="_Hlk130808759"/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送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税込)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島根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・鳥取県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880円、隠岐地区</w:t>
                            </w:r>
                            <w:r w:rsidR="0012457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事前照会必要</w:t>
                            </w:r>
                          </w:p>
                          <w:p w14:paraId="30B1FD7A" w14:textId="1A2EC2D2" w:rsidR="00BB48B3" w:rsidRDefault="00BB48B3" w:rsidP="00317852">
                            <w:pPr>
                              <w:spacing w:line="8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6"/>
                                <w:szCs w:val="6"/>
                              </w:rPr>
                            </w:pPr>
                          </w:p>
                          <w:p w14:paraId="0EF4A192" w14:textId="176F728A" w:rsidR="00BB48B3" w:rsidRPr="0012457D" w:rsidRDefault="0012457D" w:rsidP="004B1352">
                            <w:pPr>
                              <w:wordWrap w:val="0"/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１．隠岐地区の場合、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種類や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冊数によって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送料が異なるので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事前に当方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ご確認ください。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14:paraId="54FF8A78" w14:textId="676DDCF0" w:rsidR="00CF2252" w:rsidRDefault="00BB48B3" w:rsidP="004B1352">
                            <w:pPr>
                              <w:wordWrap w:val="0"/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bookmarkStart w:id="5" w:name="_Hlk154656526"/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</w:t>
                            </w:r>
                            <w:r w:rsidR="0012457D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．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10冊以上注文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する場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F22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又は </w:t>
                            </w:r>
                            <w:r w:rsidR="00CF2252" w:rsidRPr="00CF22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資格取得講習用と義務講習用の図書を同時に注文</w:t>
                            </w:r>
                            <w:r w:rsidR="00CF2252" w:rsidRPr="00CF22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する</w:t>
                            </w:r>
                            <w:r w:rsidR="00CF22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場合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　 </w:t>
                            </w:r>
                          </w:p>
                          <w:p w14:paraId="1FCEC810" w14:textId="2BC58EAF" w:rsidR="00BB48B3" w:rsidRPr="00677A82" w:rsidRDefault="00CF2252" w:rsidP="00CF2252">
                            <w:pPr>
                              <w:spacing w:line="160" w:lineRule="exact"/>
                              <w:ind w:right="200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又は 送付先が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島根県・鳥取県以外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の場合</w:t>
                            </w:r>
                            <w:r w:rsidR="00BB48B3"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は事前に当方まで送料をご確認ください</w:t>
                            </w:r>
                            <w:r w:rsidR="00BB48B3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。</w:t>
                            </w:r>
                            <w:bookmarkEnd w:id="5"/>
                          </w:p>
                          <w:p w14:paraId="587619D9" w14:textId="3199EEE7" w:rsidR="00BB48B3" w:rsidRPr="00532C8E" w:rsidRDefault="00BB48B3" w:rsidP="00677A82">
                            <w:pPr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</w:t>
                            </w:r>
                            <w:r w:rsidR="0012457D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３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．着払いでの発送は承っておりません。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 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　　　　　　　　　　　　 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(TEL：0852-21-9716)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8B3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液化石油ガス配管用フレキ管施工マニュアル(第3次改訂版)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F453D6" w14:textId="62F35C3B" w:rsidR="00BB48B3" w:rsidRDefault="00BB48B3" w:rsidP="00BB48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/0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10300" w14:textId="4146B176" w:rsidR="00BB48B3" w:rsidRPr="00231E67" w:rsidRDefault="00BB48B3" w:rsidP="00BB48B3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68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BB48B3" w:rsidRPr="00231E67" w14:paraId="0081FD2B" w14:textId="77777777" w:rsidTr="00372A2C">
        <w:trPr>
          <w:gridBefore w:val="3"/>
          <w:wBefore w:w="6648" w:type="dxa"/>
          <w:trHeight w:val="537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FE587" w14:textId="3378D6B0" w:rsidR="00BB48B3" w:rsidRPr="00231E67" w:rsidRDefault="00BB48B3" w:rsidP="00BB48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送料</w:t>
            </w:r>
          </w:p>
        </w:tc>
        <w:tc>
          <w:tcPr>
            <w:tcW w:w="1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548BB" w14:textId="678A54DE" w:rsidR="00BB48B3" w:rsidRPr="004C2346" w:rsidRDefault="00BB48B3" w:rsidP="00BB48B3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  <w:tr w:rsidR="00BB48B3" w:rsidRPr="00231E67" w14:paraId="167E65D5" w14:textId="77777777" w:rsidTr="00372A2C">
        <w:trPr>
          <w:gridBefore w:val="3"/>
          <w:wBefore w:w="6648" w:type="dxa"/>
          <w:trHeight w:val="551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5CA01" w14:textId="045AC494" w:rsidR="00BB48B3" w:rsidRDefault="00BB48B3" w:rsidP="00BB48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8"/>
                <w:szCs w:val="8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合計金額</w:t>
            </w:r>
          </w:p>
          <w:p w14:paraId="31811861" w14:textId="6F49AE7D" w:rsidR="00BB48B3" w:rsidRPr="0066501F" w:rsidRDefault="00BB48B3" w:rsidP="00BB48B3">
            <w:pPr>
              <w:spacing w:line="120" w:lineRule="exact"/>
              <w:jc w:val="center"/>
              <w:rPr>
                <w:rFonts w:ascii="游ゴシック" w:eastAsia="游ゴシック" w:hAnsi="游ゴシック"/>
                <w:sz w:val="8"/>
                <w:szCs w:val="8"/>
              </w:rPr>
            </w:pPr>
            <w:r>
              <w:rPr>
                <w:rFonts w:ascii="游ゴシック" w:eastAsia="游ゴシック" w:hAnsi="游ゴシック" w:hint="eastAsia"/>
                <w:sz w:val="8"/>
                <w:szCs w:val="8"/>
              </w:rPr>
              <w:t>（図書代合計＋送料）</w:t>
            </w:r>
          </w:p>
        </w:tc>
        <w:tc>
          <w:tcPr>
            <w:tcW w:w="1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910520" w14:textId="3BABF5CC" w:rsidR="00BB48B3" w:rsidRPr="004C2346" w:rsidRDefault="00BB48B3" w:rsidP="00BB48B3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</w:tbl>
    <w:p w14:paraId="22209D88" w14:textId="43D8B2EB" w:rsidR="00101068" w:rsidRDefault="00754EB9" w:rsidP="00101068">
      <w:pPr>
        <w:wordWrap w:val="0"/>
        <w:spacing w:line="240" w:lineRule="exact"/>
        <w:ind w:right="140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CEE63" wp14:editId="67B331A3">
                <wp:simplePos x="0" y="0"/>
                <wp:positionH relativeFrom="column">
                  <wp:posOffset>25400</wp:posOffset>
                </wp:positionH>
                <wp:positionV relativeFrom="paragraph">
                  <wp:posOffset>86341</wp:posOffset>
                </wp:positionV>
                <wp:extent cx="2990850" cy="1215390"/>
                <wp:effectExtent l="0" t="0" r="19050" b="22860"/>
                <wp:wrapNone/>
                <wp:docPr id="431010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215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8AB27F3" w14:textId="77777777" w:rsidR="00125207" w:rsidRPr="006946AC" w:rsidRDefault="00125207" w:rsidP="00125207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【注文方法】</w:t>
                            </w:r>
                          </w:p>
                          <w:p w14:paraId="0F0575E3" w14:textId="57A96597" w:rsidR="00125207" w:rsidRPr="006946AC" w:rsidRDefault="00125207" w:rsidP="00125207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１．注文する図書の冊数、金額、送料、合計金額を記入し、</w:t>
                            </w:r>
                          </w:p>
                          <w:p w14:paraId="5F882CCD" w14:textId="05812431" w:rsidR="00125207" w:rsidRPr="006946AC" w:rsidRDefault="00125207" w:rsidP="00125207">
                            <w:pPr>
                              <w:spacing w:line="240" w:lineRule="exact"/>
                              <w:ind w:firstLineChars="200" w:firstLine="280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合計金額を</w:t>
                            </w:r>
                            <w:r w:rsidR="00546C6E"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右記</w:t>
                            </w: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の支払方法にてお支払いください。</w:t>
                            </w:r>
                          </w:p>
                          <w:p w14:paraId="062B9C2D" w14:textId="77777777" w:rsidR="00125207" w:rsidRPr="006946AC" w:rsidRDefault="00125207" w:rsidP="00125207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２．お支払い後、</w:t>
                            </w:r>
                            <w:r w:rsidRPr="006946A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「図書注文書」「振込明細票等」の２点</w:t>
                            </w: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Pr="006946A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必ず一緒に</w:t>
                            </w:r>
                          </w:p>
                          <w:p w14:paraId="0E8581D7" w14:textId="77777777" w:rsidR="006E11E9" w:rsidRPr="006946AC" w:rsidRDefault="00125207" w:rsidP="00E9131D">
                            <w:pPr>
                              <w:spacing w:line="200" w:lineRule="exact"/>
                              <w:ind w:firstLineChars="200" w:firstLine="280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右記の注文先(Eメール又はFAX)にお送りください。</w:t>
                            </w:r>
                          </w:p>
                          <w:p w14:paraId="10C48D4D" w14:textId="49976C68" w:rsidR="00142C47" w:rsidRPr="006946AC" w:rsidRDefault="00142C47" w:rsidP="00142C47">
                            <w:pPr>
                              <w:spacing w:line="200" w:lineRule="exact"/>
                              <w:ind w:firstLineChars="300" w:firstLine="300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振込明細票等とは、「振込日」「振込名義」「振込金額」が記載してある書類です。</w:t>
                            </w:r>
                          </w:p>
                          <w:p w14:paraId="10EF7C79" w14:textId="1B9AA617" w:rsidR="00142C47" w:rsidRPr="006946AC" w:rsidRDefault="00142C47" w:rsidP="006946AC">
                            <w:pPr>
                              <w:spacing w:line="160" w:lineRule="exact"/>
                              <w:ind w:firstLineChars="400" w:firstLine="400"/>
                              <w:jc w:val="lef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インターネットバンキング承認結果等でも構いません。</w:t>
                            </w:r>
                          </w:p>
                          <w:p w14:paraId="4E86F164" w14:textId="74B8D78C" w:rsidR="00142C47" w:rsidRPr="006946AC" w:rsidRDefault="006E11E9" w:rsidP="00546C6E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３．入金確認後に西濃運輸にて発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EE63" id="テキスト ボックス 3" o:spid="_x0000_s1028" type="#_x0000_t202" style="position:absolute;left:0;text-align:left;margin-left:2pt;margin-top:6.8pt;width:235.5pt;height:9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" fillcolor="white [3212]" strokecolor="black [3213]" strokeweight=".5pt">
                <v:stroke dashstyle="1 1"/>
                <v:textbox>
                  <w:txbxContent>
                    <w:p w14:paraId="18AB27F3" w14:textId="77777777" w:rsidR="00125207" w:rsidRPr="006946AC" w:rsidRDefault="00125207" w:rsidP="00125207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6946A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【注文方法】</w:t>
                      </w:r>
                    </w:p>
                    <w:p w14:paraId="0F0575E3" w14:textId="57A96597" w:rsidR="00125207" w:rsidRPr="006946AC" w:rsidRDefault="00125207" w:rsidP="00125207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6946A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１．注文する図書の冊数、金額、送料、合計金額を記入し、</w:t>
                      </w:r>
                    </w:p>
                    <w:p w14:paraId="5F882CCD" w14:textId="05812431" w:rsidR="00125207" w:rsidRPr="006946AC" w:rsidRDefault="00125207" w:rsidP="00125207">
                      <w:pPr>
                        <w:spacing w:line="240" w:lineRule="exact"/>
                        <w:ind w:firstLineChars="200" w:firstLine="280"/>
                        <w:jc w:val="left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6946A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合計金額を</w:t>
                      </w:r>
                      <w:r w:rsidR="00546C6E" w:rsidRPr="006946A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右記</w:t>
                      </w:r>
                      <w:r w:rsidRPr="006946A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の支払方法にてお支払いください。</w:t>
                      </w:r>
                    </w:p>
                    <w:p w14:paraId="062B9C2D" w14:textId="77777777" w:rsidR="00125207" w:rsidRPr="006946AC" w:rsidRDefault="00125207" w:rsidP="00125207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6946A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２．お支払い後、</w:t>
                      </w:r>
                      <w:r w:rsidRPr="006946A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4"/>
                          <w:szCs w:val="14"/>
                        </w:rPr>
                        <w:t>「図書注文書」「振込明細票等」の２点</w:t>
                      </w:r>
                      <w:r w:rsidRPr="006946A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を</w:t>
                      </w:r>
                      <w:r w:rsidRPr="006946A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4"/>
                          <w:szCs w:val="14"/>
                          <w:u w:val="single"/>
                        </w:rPr>
                        <w:t>必ず一緒に</w:t>
                      </w:r>
                    </w:p>
                    <w:p w14:paraId="0E8581D7" w14:textId="77777777" w:rsidR="006E11E9" w:rsidRPr="006946AC" w:rsidRDefault="00125207" w:rsidP="00E9131D">
                      <w:pPr>
                        <w:spacing w:line="200" w:lineRule="exact"/>
                        <w:ind w:firstLineChars="200" w:firstLine="280"/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</w:pPr>
                      <w:r w:rsidRPr="006946A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右記の注文先(Eメール又はFAX)にお送りください。</w:t>
                      </w:r>
                    </w:p>
                    <w:p w14:paraId="10C48D4D" w14:textId="49976C68" w:rsidR="00142C47" w:rsidRPr="006946AC" w:rsidRDefault="00142C47" w:rsidP="00142C47">
                      <w:pPr>
                        <w:spacing w:line="200" w:lineRule="exact"/>
                        <w:ind w:firstLineChars="300" w:firstLine="300"/>
                        <w:rPr>
                          <w:rFonts w:ascii="游ゴシック" w:eastAsia="游ゴシック" w:hAnsi="游ゴシック"/>
                          <w:sz w:val="10"/>
                          <w:szCs w:val="10"/>
                        </w:rPr>
                      </w:pPr>
                      <w:r w:rsidRPr="006946AC">
                        <w:rPr>
                          <w:rFonts w:ascii="游ゴシック" w:eastAsia="游ゴシック" w:hAnsi="游ゴシック" w:hint="eastAsia"/>
                          <w:sz w:val="10"/>
                          <w:szCs w:val="10"/>
                        </w:rPr>
                        <w:t>※振込明細票等とは、「振込日」「振込名義」「振込金額」が記載してある書類です。</w:t>
                      </w:r>
                    </w:p>
                    <w:p w14:paraId="10EF7C79" w14:textId="1B9AA617" w:rsidR="00142C47" w:rsidRPr="006946AC" w:rsidRDefault="00142C47" w:rsidP="006946AC">
                      <w:pPr>
                        <w:spacing w:line="160" w:lineRule="exact"/>
                        <w:ind w:firstLineChars="400" w:firstLine="400"/>
                        <w:jc w:val="left"/>
                        <w:rPr>
                          <w:rFonts w:ascii="游ゴシック" w:eastAsia="游ゴシック" w:hAnsi="游ゴシック"/>
                          <w:sz w:val="10"/>
                          <w:szCs w:val="10"/>
                        </w:rPr>
                      </w:pPr>
                      <w:r w:rsidRPr="006946AC">
                        <w:rPr>
                          <w:rFonts w:ascii="游ゴシック" w:eastAsia="游ゴシック" w:hAnsi="游ゴシック" w:hint="eastAsia"/>
                          <w:sz w:val="10"/>
                          <w:szCs w:val="10"/>
                        </w:rPr>
                        <w:t>インターネットバンキング承認結果等でも構いません。</w:t>
                      </w:r>
                    </w:p>
                    <w:p w14:paraId="4E86F164" w14:textId="74B8D78C" w:rsidR="00142C47" w:rsidRPr="006946AC" w:rsidRDefault="006E11E9" w:rsidP="00546C6E">
                      <w:pPr>
                        <w:spacing w:line="24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6946AC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３．入金確認後に西濃運輸にて発送します。</w:t>
                      </w:r>
                    </w:p>
                  </w:txbxContent>
                </v:textbox>
              </v:shape>
            </w:pict>
          </mc:Fallback>
        </mc:AlternateContent>
      </w:r>
      <w:r w:rsidR="00101068">
        <w:rPr>
          <w:rFonts w:ascii="游ゴシック" w:eastAsia="游ゴシック" w:hAnsi="游ゴシック" w:hint="eastAsia"/>
          <w:sz w:val="16"/>
          <w:szCs w:val="16"/>
        </w:rPr>
        <w:t xml:space="preserve">　</w:t>
      </w:r>
    </w:p>
    <w:p w14:paraId="6D91B258" w14:textId="4B806B63" w:rsidR="001E13B3" w:rsidRDefault="00101068" w:rsidP="005F72DF">
      <w:pPr>
        <w:spacing w:line="240" w:lineRule="exact"/>
        <w:ind w:right="-1"/>
        <w:jc w:val="center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　　　　　</w:t>
      </w:r>
      <w:r w:rsidR="005F72DF"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 </w:t>
      </w:r>
      <w:r w:rsidR="001E13B3">
        <w:rPr>
          <w:rFonts w:ascii="游ゴシック" w:eastAsia="游ゴシック" w:hAnsi="游ゴシック" w:hint="eastAsia"/>
          <w:sz w:val="16"/>
          <w:szCs w:val="16"/>
        </w:rPr>
        <w:t>内訳</w:t>
      </w:r>
      <w:r w:rsidR="005F72DF">
        <w:rPr>
          <w:rFonts w:ascii="游ゴシック" w:eastAsia="游ゴシック" w:hAnsi="游ゴシック" w:hint="eastAsia"/>
          <w:sz w:val="16"/>
          <w:szCs w:val="16"/>
        </w:rPr>
        <w:t xml:space="preserve">　</w:t>
      </w:r>
      <w:r w:rsidR="001E13B3"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</w:t>
      </w:r>
      <w:r w:rsidR="005F72DF" w:rsidRPr="00825A18">
        <w:rPr>
          <w:rFonts w:ascii="游ゴシック" w:eastAsia="游ゴシック" w:hAnsi="游ゴシック" w:hint="eastAsia"/>
          <w:sz w:val="12"/>
          <w:szCs w:val="12"/>
        </w:rPr>
        <w:t>※協会記入</w:t>
      </w:r>
      <w:r w:rsidR="005F72DF">
        <w:rPr>
          <w:rFonts w:ascii="游ゴシック" w:eastAsia="游ゴシック" w:hAnsi="游ゴシック" w:hint="eastAsia"/>
          <w:sz w:val="12"/>
          <w:szCs w:val="12"/>
        </w:rPr>
        <w:t>欄</w:t>
      </w:r>
    </w:p>
    <w:tbl>
      <w:tblPr>
        <w:tblStyle w:val="a3"/>
        <w:tblW w:w="0" w:type="auto"/>
        <w:tblInd w:w="6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1543"/>
      </w:tblGrid>
      <w:tr w:rsidR="001E13B3" w14:paraId="5CB041C9" w14:textId="77777777" w:rsidTr="00125207">
        <w:tc>
          <w:tcPr>
            <w:tcW w:w="992" w:type="dxa"/>
          </w:tcPr>
          <w:p w14:paraId="0973C01A" w14:textId="77777777" w:rsidR="001E13B3" w:rsidRDefault="001E13B3" w:rsidP="00A4324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税率区分</w:t>
            </w:r>
          </w:p>
        </w:tc>
        <w:tc>
          <w:tcPr>
            <w:tcW w:w="1559" w:type="dxa"/>
          </w:tcPr>
          <w:p w14:paraId="389D48BD" w14:textId="4D3577A9" w:rsidR="001E13B3" w:rsidRDefault="00BF1160" w:rsidP="00A4324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金額(</w:t>
            </w:r>
            <w:r w:rsidR="001F650C">
              <w:rPr>
                <w:rFonts w:ascii="游ゴシック" w:eastAsia="游ゴシック" w:hAnsi="游ゴシック" w:hint="eastAsia"/>
                <w:sz w:val="16"/>
                <w:szCs w:val="16"/>
              </w:rPr>
              <w:t>税抜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</w:p>
        </w:tc>
        <w:tc>
          <w:tcPr>
            <w:tcW w:w="1543" w:type="dxa"/>
          </w:tcPr>
          <w:p w14:paraId="04FC4358" w14:textId="1C02232C" w:rsidR="001E13B3" w:rsidRDefault="00BF1160" w:rsidP="00A4324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消費税</w:t>
            </w:r>
          </w:p>
        </w:tc>
      </w:tr>
      <w:tr w:rsidR="001E13B3" w14:paraId="748D35CC" w14:textId="77777777" w:rsidTr="00125207">
        <w:trPr>
          <w:trHeight w:val="451"/>
        </w:trPr>
        <w:tc>
          <w:tcPr>
            <w:tcW w:w="992" w:type="dxa"/>
            <w:vAlign w:val="center"/>
          </w:tcPr>
          <w:p w14:paraId="70D8AC69" w14:textId="77777777" w:rsidR="001E13B3" w:rsidRDefault="001E13B3" w:rsidP="00A43247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0%対象</w:t>
            </w:r>
          </w:p>
        </w:tc>
        <w:tc>
          <w:tcPr>
            <w:tcW w:w="1559" w:type="dxa"/>
            <w:vAlign w:val="center"/>
          </w:tcPr>
          <w:p w14:paraId="435B23AB" w14:textId="77777777" w:rsidR="001E13B3" w:rsidRDefault="001E13B3" w:rsidP="00A43247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543" w:type="dxa"/>
            <w:vAlign w:val="center"/>
          </w:tcPr>
          <w:p w14:paraId="1A7423C6" w14:textId="77777777" w:rsidR="001E13B3" w:rsidRDefault="001E13B3" w:rsidP="00A43247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14:paraId="6855CF43" w14:textId="2E0B5DE4" w:rsidR="001E13B3" w:rsidRDefault="001E13B3" w:rsidP="001E13B3">
      <w:pPr>
        <w:spacing w:line="160" w:lineRule="exact"/>
        <w:jc w:val="right"/>
        <w:rPr>
          <w:rFonts w:ascii="游ゴシック" w:eastAsia="游ゴシック" w:hAnsi="游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17"/>
        <w:tblW w:w="5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4581"/>
      </w:tblGrid>
      <w:tr w:rsidR="00101068" w:rsidRPr="00E9131D" w14:paraId="33C973C2" w14:textId="77777777" w:rsidTr="005F72DF">
        <w:trPr>
          <w:trHeight w:val="402"/>
        </w:trPr>
        <w:tc>
          <w:tcPr>
            <w:tcW w:w="1119" w:type="dxa"/>
            <w:vAlign w:val="center"/>
          </w:tcPr>
          <w:p w14:paraId="6C484CC4" w14:textId="77777777" w:rsidR="00101068" w:rsidRPr="005F72DF" w:rsidRDefault="00101068" w:rsidP="00101068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bookmarkStart w:id="6" w:name="_Hlk154566378"/>
            <w:r w:rsidRPr="005F72DF">
              <w:rPr>
                <w:rFonts w:ascii="游ゴシック" w:eastAsia="游ゴシック" w:hAnsi="游ゴシック" w:hint="eastAsia"/>
                <w:sz w:val="16"/>
                <w:szCs w:val="16"/>
              </w:rPr>
              <w:t>支払方法</w:t>
            </w:r>
          </w:p>
        </w:tc>
        <w:tc>
          <w:tcPr>
            <w:tcW w:w="4581" w:type="dxa"/>
            <w:vAlign w:val="center"/>
          </w:tcPr>
          <w:p w14:paraId="2CB5F184" w14:textId="599FA147" w:rsidR="00101068" w:rsidRPr="00142C47" w:rsidRDefault="00101068" w:rsidP="00101068">
            <w:pPr>
              <w:spacing w:line="200" w:lineRule="exact"/>
              <w:rPr>
                <w:rFonts w:ascii="游ゴシック" w:eastAsia="游ゴシック" w:hAnsi="游ゴシック"/>
                <w:sz w:val="10"/>
                <w:szCs w:val="10"/>
              </w:rPr>
            </w:pPr>
            <w:r w:rsidRPr="00E56F10">
              <w:rPr>
                <w:rFonts w:ascii="游ゴシック" w:eastAsia="游ゴシック" w:hAnsi="游ゴシック" w:hint="eastAsia"/>
                <w:sz w:val="12"/>
                <w:szCs w:val="12"/>
              </w:rPr>
              <w:t>図書代金は、以下の口座にお振込みください。</w:t>
            </w:r>
            <w:r w:rsidRPr="00142C47">
              <w:rPr>
                <w:rFonts w:ascii="游ゴシック" w:eastAsia="游ゴシック" w:hAnsi="游ゴシック" w:hint="eastAsia"/>
                <w:sz w:val="10"/>
                <w:szCs w:val="10"/>
              </w:rPr>
              <w:t>（振込手数料はご負担ください。）</w:t>
            </w:r>
          </w:p>
          <w:p w14:paraId="5AFF2799" w14:textId="77777777" w:rsidR="00101068" w:rsidRDefault="00101068" w:rsidP="00101068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6946AC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山陰合同銀行　北支店　普通　2601621</w:t>
            </w:r>
          </w:p>
          <w:p w14:paraId="099EFFD6" w14:textId="77777777" w:rsidR="00101068" w:rsidRPr="00E56F10" w:rsidRDefault="00101068" w:rsidP="00101068">
            <w:pPr>
              <w:spacing w:line="200" w:lineRule="exact"/>
              <w:ind w:firstLineChars="100" w:firstLine="160"/>
              <w:rPr>
                <w:rFonts w:ascii="游ゴシック" w:eastAsia="游ゴシック" w:hAnsi="游ゴシック"/>
                <w:b/>
                <w:bCs/>
                <w:sz w:val="12"/>
                <w:szCs w:val="12"/>
              </w:rPr>
            </w:pPr>
            <w:r w:rsidRPr="006946AC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島根県液化石油ガス教育事務所</w:t>
            </w:r>
          </w:p>
        </w:tc>
      </w:tr>
      <w:tr w:rsidR="00101068" w:rsidRPr="00E9131D" w14:paraId="349843EC" w14:textId="77777777" w:rsidTr="005F72DF">
        <w:trPr>
          <w:trHeight w:val="151"/>
        </w:trPr>
        <w:tc>
          <w:tcPr>
            <w:tcW w:w="1119" w:type="dxa"/>
            <w:vAlign w:val="center"/>
          </w:tcPr>
          <w:p w14:paraId="526AAA19" w14:textId="77777777" w:rsidR="00101068" w:rsidRPr="005F72DF" w:rsidRDefault="00101068" w:rsidP="00101068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F72DF">
              <w:rPr>
                <w:rFonts w:ascii="游ゴシック" w:eastAsia="游ゴシック" w:hAnsi="游ゴシック" w:hint="eastAsia"/>
                <w:sz w:val="16"/>
                <w:szCs w:val="16"/>
              </w:rPr>
              <w:t>注文先</w:t>
            </w:r>
          </w:p>
        </w:tc>
        <w:tc>
          <w:tcPr>
            <w:tcW w:w="4581" w:type="dxa"/>
            <w:vAlign w:val="center"/>
          </w:tcPr>
          <w:p w14:paraId="610C6C01" w14:textId="6018089C" w:rsidR="00101068" w:rsidRPr="006946AC" w:rsidRDefault="00101068" w:rsidP="00101068">
            <w:pPr>
              <w:spacing w:line="2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6946AC">
              <w:rPr>
                <w:rFonts w:ascii="游ゴシック" w:eastAsia="游ゴシック" w:hAnsi="游ゴシック" w:hint="eastAsia"/>
                <w:sz w:val="16"/>
                <w:szCs w:val="16"/>
              </w:rPr>
              <w:t>Ｅメール：</w:t>
            </w:r>
            <w:hyperlink r:id="rId7" w:history="1">
              <w:r w:rsidRPr="006946AC">
                <w:rPr>
                  <w:rStyle w:val="a8"/>
                  <w:rFonts w:ascii="游ゴシック" w:eastAsia="游ゴシック" w:hAnsi="游ゴシック" w:hint="eastAsia"/>
                  <w:b/>
                  <w:bCs/>
                  <w:sz w:val="16"/>
                  <w:szCs w:val="16"/>
                </w:rPr>
                <w:t>info@shimalpg.jp</w:t>
              </w:r>
            </w:hyperlink>
            <w:r w:rsidRPr="006946AC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ＦＡＸ：</w:t>
            </w:r>
            <w:r w:rsidRPr="006946AC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0852-27-8050</w:t>
            </w:r>
          </w:p>
        </w:tc>
      </w:tr>
      <w:bookmarkEnd w:id="6"/>
    </w:tbl>
    <w:p w14:paraId="45688AED" w14:textId="482AF6D5" w:rsidR="00231E67" w:rsidRDefault="00231E67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</w:p>
    <w:p w14:paraId="2FA12B92" w14:textId="23BF1A70" w:rsidR="00AB3871" w:rsidRPr="00AB3871" w:rsidRDefault="00AB3871" w:rsidP="006813A6">
      <w:pPr>
        <w:spacing w:line="80" w:lineRule="exact"/>
        <w:jc w:val="left"/>
        <w:rPr>
          <w:rFonts w:ascii="游ゴシック" w:eastAsia="游ゴシック" w:hAnsi="游ゴシック"/>
          <w:sz w:val="16"/>
          <w:szCs w:val="16"/>
        </w:rPr>
      </w:pPr>
    </w:p>
    <w:p w14:paraId="61F7AC7F" w14:textId="55587ECE" w:rsidR="00DE7892" w:rsidRDefault="00DE7892" w:rsidP="00B92F5D">
      <w:pPr>
        <w:spacing w:line="200" w:lineRule="exact"/>
        <w:ind w:firstLineChars="400" w:firstLine="480"/>
        <w:rPr>
          <w:rStyle w:val="a8"/>
          <w:rFonts w:ascii="游ゴシック" w:eastAsia="游ゴシック" w:hAnsi="游ゴシック"/>
          <w:sz w:val="12"/>
          <w:szCs w:val="12"/>
        </w:rPr>
      </w:pPr>
    </w:p>
    <w:p w14:paraId="50410954" w14:textId="3F0588DE" w:rsidR="00125207" w:rsidRDefault="00754EB9" w:rsidP="00B92F5D">
      <w:pPr>
        <w:spacing w:line="200" w:lineRule="exact"/>
        <w:ind w:firstLineChars="400" w:firstLine="400"/>
        <w:rPr>
          <w:rStyle w:val="a8"/>
          <w:rFonts w:ascii="游ゴシック" w:eastAsia="游ゴシック" w:hAnsi="游ゴシック"/>
          <w:sz w:val="12"/>
          <w:szCs w:val="12"/>
        </w:rPr>
      </w:pPr>
      <w:r>
        <w:rPr>
          <w:rFonts w:ascii="游ゴシック" w:eastAsia="游ゴシック" w:hAnsi="游ゴシック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F3D1B" wp14:editId="5AEB50D3">
                <wp:simplePos x="0" y="0"/>
                <wp:positionH relativeFrom="column">
                  <wp:posOffset>21590</wp:posOffset>
                </wp:positionH>
                <wp:positionV relativeFrom="paragraph">
                  <wp:posOffset>30698</wp:posOffset>
                </wp:positionV>
                <wp:extent cx="2441575" cy="396875"/>
                <wp:effectExtent l="0" t="0" r="0" b="3175"/>
                <wp:wrapNone/>
                <wp:docPr id="211040990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A2592" w14:textId="77777777" w:rsidR="00546C6E" w:rsidRPr="00546C6E" w:rsidRDefault="00546C6E" w:rsidP="00546C6E">
                            <w:pPr>
                              <w:spacing w:line="120" w:lineRule="exact"/>
                              <w:rPr>
                                <w:rFonts w:ascii="游ゴシック" w:eastAsia="游ゴシック" w:hAnsi="游ゴシック"/>
                                <w:sz w:val="8"/>
                                <w:szCs w:val="8"/>
                              </w:rPr>
                            </w:pPr>
                            <w:r w:rsidRPr="00546C6E">
                              <w:rPr>
                                <w:rFonts w:ascii="游ゴシック" w:eastAsia="游ゴシック" w:hAnsi="游ゴシック" w:hint="eastAsia"/>
                                <w:sz w:val="8"/>
                                <w:szCs w:val="8"/>
                              </w:rPr>
                              <w:t>※この図書注文書にご記入いただいた個人情報は、図書販売に係る業務以外に使用いたしません。</w:t>
                            </w:r>
                          </w:p>
                          <w:p w14:paraId="31E005F7" w14:textId="77777777" w:rsidR="00546C6E" w:rsidRPr="00546C6E" w:rsidRDefault="00546C6E" w:rsidP="00546C6E">
                            <w:pPr>
                              <w:spacing w:line="120" w:lineRule="exact"/>
                              <w:rPr>
                                <w:rFonts w:ascii="游ゴシック" w:eastAsia="游ゴシック" w:hAnsi="游ゴシック"/>
                                <w:sz w:val="8"/>
                                <w:szCs w:val="8"/>
                              </w:rPr>
                            </w:pPr>
                            <w:r w:rsidRPr="00546C6E">
                              <w:rPr>
                                <w:rFonts w:ascii="游ゴシック" w:eastAsia="游ゴシック" w:hAnsi="游ゴシック" w:hint="eastAsia"/>
                                <w:sz w:val="8"/>
                                <w:szCs w:val="8"/>
                              </w:rPr>
                              <w:t>※連絡先　〒690-0887　島根県松江市殿町111番地　松江センチュリービル８階</w:t>
                            </w:r>
                          </w:p>
                          <w:p w14:paraId="7A51A9D9" w14:textId="77777777" w:rsidR="00546C6E" w:rsidRPr="00546C6E" w:rsidRDefault="00546C6E" w:rsidP="00546C6E">
                            <w:pPr>
                              <w:spacing w:line="120" w:lineRule="exact"/>
                              <w:ind w:firstLineChars="600" w:firstLine="480"/>
                              <w:rPr>
                                <w:rFonts w:ascii="游ゴシック" w:eastAsia="游ゴシック" w:hAnsi="游ゴシック"/>
                                <w:sz w:val="8"/>
                                <w:szCs w:val="8"/>
                              </w:rPr>
                            </w:pPr>
                            <w:r w:rsidRPr="00546C6E">
                              <w:rPr>
                                <w:rFonts w:ascii="游ゴシック" w:eastAsia="游ゴシック" w:hAnsi="游ゴシック" w:hint="eastAsia"/>
                                <w:sz w:val="8"/>
                                <w:szCs w:val="8"/>
                              </w:rPr>
                              <w:t>(一社)島根県ＬＰガス協会 内　島根県液化石油ガス教育事務所</w:t>
                            </w:r>
                          </w:p>
                          <w:p w14:paraId="22CDEC61" w14:textId="1065ECB8" w:rsidR="00546C6E" w:rsidRPr="00D6115F" w:rsidRDefault="00546C6E" w:rsidP="00D6115F">
                            <w:pPr>
                              <w:spacing w:line="120" w:lineRule="exact"/>
                              <w:ind w:firstLineChars="200" w:firstLine="160"/>
                              <w:jc w:val="left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  <w:r w:rsidRPr="00546C6E">
                              <w:rPr>
                                <w:rFonts w:ascii="游ゴシック" w:eastAsia="游ゴシック" w:hAnsi="游ゴシック" w:hint="eastAsia"/>
                                <w:sz w:val="8"/>
                                <w:szCs w:val="8"/>
                              </w:rPr>
                              <w:t xml:space="preserve">　　　　TEL：0852-21-9716　FAX：0852-27-8050　Eメール：</w:t>
                            </w:r>
                            <w:hyperlink r:id="rId8" w:history="1">
                              <w:r w:rsidRPr="00546C6E">
                                <w:rPr>
                                  <w:rStyle w:val="a8"/>
                                  <w:rFonts w:ascii="游ゴシック" w:eastAsia="游ゴシック" w:hAnsi="游ゴシック" w:hint="eastAsia"/>
                                  <w:sz w:val="8"/>
                                  <w:szCs w:val="8"/>
                                </w:rPr>
                                <w:t>info@shimalp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3D1B" id="テキスト ボックス 4" o:spid="_x0000_s1029" type="#_x0000_t202" style="position:absolute;left:0;text-align:left;margin-left:1.7pt;margin-top:2.4pt;width:192.2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y5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" filled="f" stroked="f" strokeweight=".5pt">
                <v:textbox>
                  <w:txbxContent>
                    <w:p w14:paraId="1EDA2592" w14:textId="77777777" w:rsidR="00546C6E" w:rsidRPr="00546C6E" w:rsidRDefault="00546C6E" w:rsidP="00546C6E">
                      <w:pPr>
                        <w:spacing w:line="120" w:lineRule="exact"/>
                        <w:rPr>
                          <w:rFonts w:ascii="游ゴシック" w:eastAsia="游ゴシック" w:hAnsi="游ゴシック"/>
                          <w:sz w:val="8"/>
                          <w:szCs w:val="8"/>
                        </w:rPr>
                      </w:pPr>
                      <w:r w:rsidRPr="00546C6E">
                        <w:rPr>
                          <w:rFonts w:ascii="游ゴシック" w:eastAsia="游ゴシック" w:hAnsi="游ゴシック" w:hint="eastAsia"/>
                          <w:sz w:val="8"/>
                          <w:szCs w:val="8"/>
                        </w:rPr>
                        <w:t>※この図書注文書にご記入いただいた個人情報は、図書販売に係る業務以外に使用いたしません。</w:t>
                      </w:r>
                    </w:p>
                    <w:p w14:paraId="31E005F7" w14:textId="77777777" w:rsidR="00546C6E" w:rsidRPr="00546C6E" w:rsidRDefault="00546C6E" w:rsidP="00546C6E">
                      <w:pPr>
                        <w:spacing w:line="120" w:lineRule="exact"/>
                        <w:rPr>
                          <w:rFonts w:ascii="游ゴシック" w:eastAsia="游ゴシック" w:hAnsi="游ゴシック"/>
                          <w:sz w:val="8"/>
                          <w:szCs w:val="8"/>
                        </w:rPr>
                      </w:pPr>
                      <w:r w:rsidRPr="00546C6E">
                        <w:rPr>
                          <w:rFonts w:ascii="游ゴシック" w:eastAsia="游ゴシック" w:hAnsi="游ゴシック" w:hint="eastAsia"/>
                          <w:sz w:val="8"/>
                          <w:szCs w:val="8"/>
                        </w:rPr>
                        <w:t>※連絡先　〒690-0887　島根県松江市殿町111番地　松江センチュリービル８階</w:t>
                      </w:r>
                    </w:p>
                    <w:p w14:paraId="7A51A9D9" w14:textId="77777777" w:rsidR="00546C6E" w:rsidRPr="00546C6E" w:rsidRDefault="00546C6E" w:rsidP="00546C6E">
                      <w:pPr>
                        <w:spacing w:line="120" w:lineRule="exact"/>
                        <w:ind w:firstLineChars="600" w:firstLine="480"/>
                        <w:rPr>
                          <w:rFonts w:ascii="游ゴシック" w:eastAsia="游ゴシック" w:hAnsi="游ゴシック"/>
                          <w:sz w:val="8"/>
                          <w:szCs w:val="8"/>
                        </w:rPr>
                      </w:pPr>
                      <w:r w:rsidRPr="00546C6E">
                        <w:rPr>
                          <w:rFonts w:ascii="游ゴシック" w:eastAsia="游ゴシック" w:hAnsi="游ゴシック" w:hint="eastAsia"/>
                          <w:sz w:val="8"/>
                          <w:szCs w:val="8"/>
                        </w:rPr>
                        <w:t>(一社)島根県ＬＰガス協会 内　島根県液化石油ガス教育事務所</w:t>
                      </w:r>
                    </w:p>
                    <w:p w14:paraId="22CDEC61" w14:textId="1065ECB8" w:rsidR="00546C6E" w:rsidRPr="00D6115F" w:rsidRDefault="00546C6E" w:rsidP="00D6115F">
                      <w:pPr>
                        <w:spacing w:line="120" w:lineRule="exact"/>
                        <w:ind w:firstLineChars="200" w:firstLine="160"/>
                        <w:jc w:val="left"/>
                        <w:rPr>
                          <w:rFonts w:ascii="游ゴシック" w:eastAsia="游ゴシック" w:hAnsi="游ゴシック"/>
                          <w:sz w:val="12"/>
                          <w:szCs w:val="12"/>
                        </w:rPr>
                      </w:pPr>
                      <w:r w:rsidRPr="00546C6E">
                        <w:rPr>
                          <w:rFonts w:ascii="游ゴシック" w:eastAsia="游ゴシック" w:hAnsi="游ゴシック" w:hint="eastAsia"/>
                          <w:sz w:val="8"/>
                          <w:szCs w:val="8"/>
                        </w:rPr>
                        <w:t xml:space="preserve">　　　　TEL：0852-21-9716　FAX：0852-27-8050　Eメール：</w:t>
                      </w:r>
                      <w:hyperlink r:id="rId9" w:history="1">
                        <w:r w:rsidRPr="00546C6E">
                          <w:rPr>
                            <w:rStyle w:val="a8"/>
                            <w:rFonts w:ascii="游ゴシック" w:eastAsia="游ゴシック" w:hAnsi="游ゴシック" w:hint="eastAsia"/>
                            <w:sz w:val="8"/>
                            <w:szCs w:val="8"/>
                          </w:rPr>
                          <w:t>info@shimalp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7FDB21B" w14:textId="0117B240" w:rsidR="00125207" w:rsidRDefault="00125207" w:rsidP="00B92F5D">
      <w:pPr>
        <w:spacing w:line="200" w:lineRule="exact"/>
        <w:ind w:firstLineChars="400" w:firstLine="480"/>
        <w:rPr>
          <w:rFonts w:ascii="游ゴシック" w:eastAsia="游ゴシック" w:hAnsi="游ゴシック"/>
          <w:sz w:val="12"/>
          <w:szCs w:val="12"/>
        </w:rPr>
      </w:pPr>
    </w:p>
    <w:p w14:paraId="26362BCD" w14:textId="3E86A3F7" w:rsidR="00125207" w:rsidRDefault="00125207" w:rsidP="00DE7892">
      <w:pPr>
        <w:spacing w:line="240" w:lineRule="exact"/>
        <w:ind w:firstLineChars="400" w:firstLine="400"/>
        <w:jc w:val="right"/>
        <w:rPr>
          <w:rFonts w:ascii="游ゴシック" w:eastAsia="游ゴシック" w:hAnsi="游ゴシック"/>
          <w:sz w:val="10"/>
          <w:szCs w:val="10"/>
        </w:rPr>
      </w:pPr>
    </w:p>
    <w:sectPr w:rsidR="00125207" w:rsidSect="00BE6F51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FD09" w14:textId="77777777" w:rsidR="00CE426C" w:rsidRDefault="00CE426C" w:rsidP="00CE426C">
      <w:r>
        <w:separator/>
      </w:r>
    </w:p>
  </w:endnote>
  <w:endnote w:type="continuationSeparator" w:id="0">
    <w:p w14:paraId="24B1BF69" w14:textId="77777777" w:rsidR="00CE426C" w:rsidRDefault="00CE426C" w:rsidP="00CE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8CE0B" w14:textId="77777777" w:rsidR="00CE426C" w:rsidRDefault="00CE426C" w:rsidP="00CE426C">
      <w:r>
        <w:separator/>
      </w:r>
    </w:p>
  </w:footnote>
  <w:footnote w:type="continuationSeparator" w:id="0">
    <w:p w14:paraId="640BFB94" w14:textId="77777777" w:rsidR="00CE426C" w:rsidRDefault="00CE426C" w:rsidP="00CE4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66"/>
    <w:rsid w:val="000008E1"/>
    <w:rsid w:val="00015693"/>
    <w:rsid w:val="00022E1F"/>
    <w:rsid w:val="00046378"/>
    <w:rsid w:val="00046DCA"/>
    <w:rsid w:val="00047CA6"/>
    <w:rsid w:val="00057234"/>
    <w:rsid w:val="000631E0"/>
    <w:rsid w:val="00070BC8"/>
    <w:rsid w:val="0007221F"/>
    <w:rsid w:val="00077E27"/>
    <w:rsid w:val="000C41B1"/>
    <w:rsid w:val="000C5994"/>
    <w:rsid w:val="000D0535"/>
    <w:rsid w:val="000F0AF9"/>
    <w:rsid w:val="00100C01"/>
    <w:rsid w:val="00101068"/>
    <w:rsid w:val="001069B0"/>
    <w:rsid w:val="00117D43"/>
    <w:rsid w:val="0012457D"/>
    <w:rsid w:val="00125207"/>
    <w:rsid w:val="00142C47"/>
    <w:rsid w:val="001440F7"/>
    <w:rsid w:val="0017544C"/>
    <w:rsid w:val="001968EF"/>
    <w:rsid w:val="001C1742"/>
    <w:rsid w:val="001C34C2"/>
    <w:rsid w:val="001E13B3"/>
    <w:rsid w:val="001F3A59"/>
    <w:rsid w:val="001F650C"/>
    <w:rsid w:val="0021317B"/>
    <w:rsid w:val="00222911"/>
    <w:rsid w:val="00231E67"/>
    <w:rsid w:val="00260220"/>
    <w:rsid w:val="0028625B"/>
    <w:rsid w:val="00293E57"/>
    <w:rsid w:val="002B30C2"/>
    <w:rsid w:val="002C0598"/>
    <w:rsid w:val="002C0ADD"/>
    <w:rsid w:val="002E2DA9"/>
    <w:rsid w:val="00317852"/>
    <w:rsid w:val="00323A59"/>
    <w:rsid w:val="00344A74"/>
    <w:rsid w:val="00352C32"/>
    <w:rsid w:val="00360966"/>
    <w:rsid w:val="00364FFF"/>
    <w:rsid w:val="00372A2C"/>
    <w:rsid w:val="003834BF"/>
    <w:rsid w:val="003F04EE"/>
    <w:rsid w:val="004109CF"/>
    <w:rsid w:val="00413750"/>
    <w:rsid w:val="00422A00"/>
    <w:rsid w:val="00426461"/>
    <w:rsid w:val="00441932"/>
    <w:rsid w:val="0044324F"/>
    <w:rsid w:val="0045154C"/>
    <w:rsid w:val="004B1352"/>
    <w:rsid w:val="004C0C55"/>
    <w:rsid w:val="004C2346"/>
    <w:rsid w:val="004C2C0D"/>
    <w:rsid w:val="005028D5"/>
    <w:rsid w:val="00517EA3"/>
    <w:rsid w:val="00530F0B"/>
    <w:rsid w:val="00532C8E"/>
    <w:rsid w:val="00536099"/>
    <w:rsid w:val="005417A6"/>
    <w:rsid w:val="00546C6E"/>
    <w:rsid w:val="005557C3"/>
    <w:rsid w:val="005615D2"/>
    <w:rsid w:val="00573328"/>
    <w:rsid w:val="005F5282"/>
    <w:rsid w:val="005F72DF"/>
    <w:rsid w:val="00625147"/>
    <w:rsid w:val="006366E3"/>
    <w:rsid w:val="00654B7C"/>
    <w:rsid w:val="0066501F"/>
    <w:rsid w:val="00674C31"/>
    <w:rsid w:val="00677A82"/>
    <w:rsid w:val="006813A6"/>
    <w:rsid w:val="006946AC"/>
    <w:rsid w:val="006D3A38"/>
    <w:rsid w:val="006E11E9"/>
    <w:rsid w:val="00700440"/>
    <w:rsid w:val="00731DE3"/>
    <w:rsid w:val="00754EB9"/>
    <w:rsid w:val="00763D3F"/>
    <w:rsid w:val="00776FC5"/>
    <w:rsid w:val="00790B60"/>
    <w:rsid w:val="00797472"/>
    <w:rsid w:val="007A37B3"/>
    <w:rsid w:val="007D41F2"/>
    <w:rsid w:val="007D7E45"/>
    <w:rsid w:val="007E7B33"/>
    <w:rsid w:val="007F2D30"/>
    <w:rsid w:val="008077C1"/>
    <w:rsid w:val="0081597E"/>
    <w:rsid w:val="008334B9"/>
    <w:rsid w:val="00842767"/>
    <w:rsid w:val="0084401B"/>
    <w:rsid w:val="00860B44"/>
    <w:rsid w:val="00864938"/>
    <w:rsid w:val="00874244"/>
    <w:rsid w:val="008913C9"/>
    <w:rsid w:val="008B6F1F"/>
    <w:rsid w:val="008B7C65"/>
    <w:rsid w:val="008D1566"/>
    <w:rsid w:val="008D6B5D"/>
    <w:rsid w:val="008E2878"/>
    <w:rsid w:val="008F240E"/>
    <w:rsid w:val="00910915"/>
    <w:rsid w:val="00930EFF"/>
    <w:rsid w:val="00970827"/>
    <w:rsid w:val="009C3ED9"/>
    <w:rsid w:val="009C79DC"/>
    <w:rsid w:val="009E1B56"/>
    <w:rsid w:val="009E60FB"/>
    <w:rsid w:val="009F10F7"/>
    <w:rsid w:val="00A040CE"/>
    <w:rsid w:val="00A159A1"/>
    <w:rsid w:val="00A42AC9"/>
    <w:rsid w:val="00A43F37"/>
    <w:rsid w:val="00A61DCE"/>
    <w:rsid w:val="00A70735"/>
    <w:rsid w:val="00AA3947"/>
    <w:rsid w:val="00AB3871"/>
    <w:rsid w:val="00AE4B53"/>
    <w:rsid w:val="00AF71D6"/>
    <w:rsid w:val="00B06199"/>
    <w:rsid w:val="00B50DB9"/>
    <w:rsid w:val="00B607B5"/>
    <w:rsid w:val="00B92F5D"/>
    <w:rsid w:val="00B958C7"/>
    <w:rsid w:val="00BB1BFD"/>
    <w:rsid w:val="00BB2D9E"/>
    <w:rsid w:val="00BB48B3"/>
    <w:rsid w:val="00BB48FA"/>
    <w:rsid w:val="00BB51BF"/>
    <w:rsid w:val="00BC2263"/>
    <w:rsid w:val="00BE6F51"/>
    <w:rsid w:val="00BF1160"/>
    <w:rsid w:val="00C0033F"/>
    <w:rsid w:val="00C0755E"/>
    <w:rsid w:val="00C11167"/>
    <w:rsid w:val="00C5366E"/>
    <w:rsid w:val="00C817CF"/>
    <w:rsid w:val="00CC6AED"/>
    <w:rsid w:val="00CC78D4"/>
    <w:rsid w:val="00CD301F"/>
    <w:rsid w:val="00CD6916"/>
    <w:rsid w:val="00CE426C"/>
    <w:rsid w:val="00CF2252"/>
    <w:rsid w:val="00D32070"/>
    <w:rsid w:val="00D474ED"/>
    <w:rsid w:val="00D529F1"/>
    <w:rsid w:val="00D6115F"/>
    <w:rsid w:val="00D71C3C"/>
    <w:rsid w:val="00D7407F"/>
    <w:rsid w:val="00D96477"/>
    <w:rsid w:val="00DC0BE7"/>
    <w:rsid w:val="00DE7892"/>
    <w:rsid w:val="00DF7EC5"/>
    <w:rsid w:val="00E207B7"/>
    <w:rsid w:val="00E2496D"/>
    <w:rsid w:val="00E44C8B"/>
    <w:rsid w:val="00E54DF8"/>
    <w:rsid w:val="00E56F10"/>
    <w:rsid w:val="00E72A96"/>
    <w:rsid w:val="00E747B5"/>
    <w:rsid w:val="00E86553"/>
    <w:rsid w:val="00E9131D"/>
    <w:rsid w:val="00EB7A15"/>
    <w:rsid w:val="00EC7061"/>
    <w:rsid w:val="00ED05E5"/>
    <w:rsid w:val="00EE21ED"/>
    <w:rsid w:val="00EF2C05"/>
    <w:rsid w:val="00F02476"/>
    <w:rsid w:val="00F11B9C"/>
    <w:rsid w:val="00F25239"/>
    <w:rsid w:val="00F30B74"/>
    <w:rsid w:val="00F6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932C9F8"/>
  <w15:chartTrackingRefBased/>
  <w15:docId w15:val="{6177A719-B38F-47B3-A9D0-194170D8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26C"/>
  </w:style>
  <w:style w:type="paragraph" w:styleId="a6">
    <w:name w:val="footer"/>
    <w:basedOn w:val="a"/>
    <w:link w:val="a7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26C"/>
  </w:style>
  <w:style w:type="character" w:styleId="a8">
    <w:name w:val="Hyperlink"/>
    <w:basedOn w:val="a0"/>
    <w:uiPriority w:val="99"/>
    <w:unhideWhenUsed/>
    <w:rsid w:val="00B50DB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50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malp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himalp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shimalp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C8EC-32CC-4E25-824F-E66F39B6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935</Words>
  <Characters>1152</Characters>
  <Application>Microsoft Office Word</Application>
  <DocSecurity>0</DocSecurity>
  <Lines>144</Lines>
  <Paragraphs>2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島根県ＬＰガス協会</cp:lastModifiedBy>
  <cp:revision>79</cp:revision>
  <cp:lastPrinted>2025-11-11T05:23:00Z</cp:lastPrinted>
  <dcterms:created xsi:type="dcterms:W3CDTF">2020-06-17T04:02:00Z</dcterms:created>
  <dcterms:modified xsi:type="dcterms:W3CDTF">2025-11-11T05:35:00Z</dcterms:modified>
</cp:coreProperties>
</file>